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408B2D" w14:textId="77777777" w:rsidR="00BE2195" w:rsidRDefault="00BE2195">
      <w:pPr>
        <w:spacing w:line="200" w:lineRule="exact"/>
      </w:pPr>
      <w:bookmarkStart w:id="0" w:name="_GoBack"/>
      <w:bookmarkEnd w:id="0"/>
    </w:p>
    <w:p w14:paraId="192846B2" w14:textId="77777777" w:rsidR="00BE2195" w:rsidRDefault="00BE2195">
      <w:pPr>
        <w:spacing w:line="200" w:lineRule="exact"/>
      </w:pPr>
    </w:p>
    <w:p w14:paraId="392CCC31" w14:textId="77777777" w:rsidR="00BE2195" w:rsidRPr="00065A84" w:rsidRDefault="00BE2195" w:rsidP="00065A84">
      <w:pPr>
        <w:spacing w:line="360" w:lineRule="auto"/>
        <w:rPr>
          <w:sz w:val="28"/>
          <w:szCs w:val="28"/>
        </w:rPr>
      </w:pPr>
    </w:p>
    <w:p w14:paraId="06A2501E" w14:textId="72421137" w:rsidR="00BE2195" w:rsidRPr="00065A84" w:rsidRDefault="0089468E" w:rsidP="00065A84">
      <w:pPr>
        <w:spacing w:line="360" w:lineRule="auto"/>
        <w:ind w:left="6067" w:right="5477"/>
        <w:jc w:val="center"/>
        <w:rPr>
          <w:rFonts w:ascii="Garamond" w:eastAsia="Garamond" w:hAnsi="Garamond" w:cs="Garamond"/>
          <w:sz w:val="24"/>
          <w:szCs w:val="24"/>
        </w:rPr>
      </w:pPr>
      <w:r w:rsidRPr="00065A84">
        <w:rPr>
          <w:rFonts w:ascii="Garamond" w:eastAsia="Garamond" w:hAnsi="Garamond" w:cs="Garamond"/>
          <w:b/>
          <w:spacing w:val="1"/>
          <w:sz w:val="24"/>
          <w:szCs w:val="24"/>
        </w:rPr>
        <w:t>All</w:t>
      </w:r>
      <w:r w:rsidRPr="00065A84">
        <w:rPr>
          <w:rFonts w:ascii="Garamond" w:eastAsia="Garamond" w:hAnsi="Garamond" w:cs="Garamond"/>
          <w:b/>
          <w:sz w:val="24"/>
          <w:szCs w:val="24"/>
        </w:rPr>
        <w:t>eg</w:t>
      </w:r>
      <w:r w:rsidRPr="00065A84">
        <w:rPr>
          <w:rFonts w:ascii="Garamond" w:eastAsia="Garamond" w:hAnsi="Garamond" w:cs="Garamond"/>
          <w:b/>
          <w:spacing w:val="1"/>
          <w:sz w:val="24"/>
          <w:szCs w:val="24"/>
        </w:rPr>
        <w:t>a</w:t>
      </w:r>
      <w:r w:rsidRPr="00065A84">
        <w:rPr>
          <w:rFonts w:ascii="Garamond" w:eastAsia="Garamond" w:hAnsi="Garamond" w:cs="Garamond"/>
          <w:b/>
          <w:sz w:val="24"/>
          <w:szCs w:val="24"/>
        </w:rPr>
        <w:t>to</w:t>
      </w:r>
      <w:r w:rsidRPr="00065A84">
        <w:rPr>
          <w:rFonts w:ascii="Garamond" w:eastAsia="Garamond" w:hAnsi="Garamond" w:cs="Garamond"/>
          <w:b/>
          <w:spacing w:val="-8"/>
          <w:sz w:val="24"/>
          <w:szCs w:val="24"/>
        </w:rPr>
        <w:t xml:space="preserve"> </w:t>
      </w:r>
      <w:r w:rsidRPr="00065A84">
        <w:rPr>
          <w:rFonts w:ascii="Garamond" w:eastAsia="Garamond" w:hAnsi="Garamond" w:cs="Garamond"/>
          <w:b/>
          <w:w w:val="99"/>
          <w:sz w:val="24"/>
          <w:szCs w:val="24"/>
        </w:rPr>
        <w:t>A</w:t>
      </w:r>
    </w:p>
    <w:p w14:paraId="1BE839FC" w14:textId="77777777" w:rsidR="00BE2195" w:rsidRPr="00065A84" w:rsidRDefault="00BE2195" w:rsidP="00065A84">
      <w:pPr>
        <w:spacing w:line="360" w:lineRule="auto"/>
        <w:jc w:val="center"/>
        <w:rPr>
          <w:sz w:val="32"/>
          <w:szCs w:val="32"/>
        </w:rPr>
        <w:sectPr w:rsidR="00BE2195" w:rsidRPr="00065A84" w:rsidSect="00456C6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40" w:h="11920" w:orient="landscape"/>
          <w:pgMar w:top="1860" w:right="2420" w:bottom="280" w:left="1340" w:header="720" w:footer="1012" w:gutter="0"/>
          <w:pgNumType w:start="1"/>
          <w:cols w:space="720"/>
        </w:sectPr>
      </w:pPr>
    </w:p>
    <w:p w14:paraId="37053D08" w14:textId="77777777" w:rsidR="00BE2195" w:rsidRPr="00065A84" w:rsidRDefault="00BE2195" w:rsidP="00065A84">
      <w:pPr>
        <w:spacing w:line="360" w:lineRule="auto"/>
        <w:jc w:val="center"/>
        <w:rPr>
          <w:sz w:val="32"/>
          <w:szCs w:val="32"/>
        </w:rPr>
      </w:pPr>
    </w:p>
    <w:p w14:paraId="5F03367E" w14:textId="77777777" w:rsidR="0089468E" w:rsidRPr="00065A84" w:rsidRDefault="0089468E" w:rsidP="00065A84">
      <w:pPr>
        <w:spacing w:line="360" w:lineRule="auto"/>
        <w:jc w:val="center"/>
        <w:rPr>
          <w:b/>
          <w:sz w:val="28"/>
          <w:szCs w:val="28"/>
        </w:rPr>
      </w:pPr>
      <w:r w:rsidRPr="00065A84">
        <w:rPr>
          <w:b/>
          <w:sz w:val="28"/>
          <w:szCs w:val="28"/>
        </w:rPr>
        <w:t>SCHEDA DI OSSERVAZIONE n°………   A CURA DEL DOCENTE TUTOR</w:t>
      </w:r>
    </w:p>
    <w:p w14:paraId="194E70C5" w14:textId="047985EE" w:rsidR="0089468E" w:rsidRPr="00065A84" w:rsidRDefault="00065A84" w:rsidP="00065A84">
      <w:pPr>
        <w:spacing w:line="360" w:lineRule="auto"/>
        <w:jc w:val="center"/>
        <w:rPr>
          <w:b/>
          <w:sz w:val="28"/>
          <w:szCs w:val="28"/>
        </w:rPr>
      </w:pPr>
      <w:r w:rsidRPr="00065A84">
        <w:rPr>
          <w:b/>
          <w:sz w:val="28"/>
          <w:szCs w:val="28"/>
        </w:rPr>
        <w:t xml:space="preserve">              </w:t>
      </w:r>
      <w:r w:rsidR="0089468E" w:rsidRPr="00065A84">
        <w:rPr>
          <w:b/>
          <w:sz w:val="28"/>
          <w:szCs w:val="28"/>
        </w:rPr>
        <w:t>A.S. 202</w:t>
      </w:r>
      <w:r w:rsidRPr="00065A84">
        <w:rPr>
          <w:b/>
          <w:sz w:val="28"/>
          <w:szCs w:val="28"/>
        </w:rPr>
        <w:t>3</w:t>
      </w:r>
      <w:r w:rsidR="0089468E" w:rsidRPr="00065A84">
        <w:rPr>
          <w:b/>
          <w:sz w:val="28"/>
          <w:szCs w:val="28"/>
        </w:rPr>
        <w:t>/202</w:t>
      </w:r>
      <w:r w:rsidRPr="00065A84">
        <w:rPr>
          <w:b/>
          <w:sz w:val="28"/>
          <w:szCs w:val="28"/>
        </w:rPr>
        <w:t>4</w:t>
      </w:r>
    </w:p>
    <w:p w14:paraId="7148E5BE" w14:textId="77777777" w:rsidR="0089468E" w:rsidRPr="00065A84" w:rsidRDefault="0089468E" w:rsidP="00065A84">
      <w:pPr>
        <w:spacing w:line="360" w:lineRule="auto"/>
        <w:jc w:val="center"/>
        <w:rPr>
          <w:b/>
          <w:sz w:val="28"/>
          <w:szCs w:val="28"/>
        </w:rPr>
      </w:pPr>
    </w:p>
    <w:p w14:paraId="14A2A25C" w14:textId="77777777" w:rsidR="0089468E" w:rsidRPr="00065A84" w:rsidRDefault="0089468E" w:rsidP="00065A84">
      <w:pPr>
        <w:spacing w:line="360" w:lineRule="auto"/>
        <w:jc w:val="both"/>
        <w:rPr>
          <w:b/>
          <w:sz w:val="28"/>
          <w:szCs w:val="28"/>
        </w:rPr>
      </w:pPr>
      <w:r w:rsidRPr="00065A84">
        <w:rPr>
          <w:b/>
          <w:sz w:val="28"/>
          <w:szCs w:val="28"/>
        </w:rPr>
        <w:t>Giorno ………………………….  ora……………………………</w:t>
      </w:r>
    </w:p>
    <w:p w14:paraId="3E3B7279" w14:textId="77777777" w:rsidR="00BE2195" w:rsidRDefault="0089468E" w:rsidP="00065A84">
      <w:pPr>
        <w:spacing w:line="360" w:lineRule="auto"/>
        <w:ind w:right="-5254"/>
        <w:rPr>
          <w:rFonts w:ascii="Garamond" w:eastAsia="Garamond" w:hAnsi="Garamond" w:cs="Garamond"/>
        </w:rPr>
        <w:sectPr w:rsidR="00BE2195" w:rsidSect="00456C63">
          <w:type w:val="continuous"/>
          <w:pgSz w:w="16840" w:h="11920" w:orient="landscape"/>
          <w:pgMar w:top="1860" w:right="2420" w:bottom="280" w:left="1340" w:header="720" w:footer="720" w:gutter="0"/>
          <w:cols w:space="154" w:equalWidth="0">
            <w:col w:w="13080" w:space="4269"/>
          </w:cols>
        </w:sectPr>
      </w:pPr>
      <w:r w:rsidRPr="00065A84">
        <w:rPr>
          <w:sz w:val="22"/>
          <w:szCs w:val="22"/>
        </w:rPr>
        <w:br w:type="column"/>
      </w:r>
      <w:r w:rsidR="00C96F97">
        <w:lastRenderedPageBreak/>
        <w:t xml:space="preserve">                                                </w:t>
      </w:r>
      <w:r>
        <w:rPr>
          <w:rFonts w:ascii="Garamond" w:eastAsia="Garamond" w:hAnsi="Garamond" w:cs="Garamond"/>
          <w:b/>
        </w:rPr>
        <w:t>POSTO</w:t>
      </w:r>
      <w:r>
        <w:rPr>
          <w:rFonts w:ascii="Garamond" w:eastAsia="Garamond" w:hAnsi="Garamond" w:cs="Garamond"/>
          <w:b/>
          <w:spacing w:val="-6"/>
        </w:rPr>
        <w:t xml:space="preserve"> </w:t>
      </w:r>
      <w:r>
        <w:rPr>
          <w:rFonts w:ascii="Garamond" w:eastAsia="Garamond" w:hAnsi="Garamond" w:cs="Garamond"/>
          <w:b/>
        </w:rPr>
        <w:t>C</w:t>
      </w:r>
      <w:r>
        <w:rPr>
          <w:rFonts w:ascii="Garamond" w:eastAsia="Garamond" w:hAnsi="Garamond" w:cs="Garamond"/>
          <w:b/>
          <w:spacing w:val="2"/>
        </w:rPr>
        <w:t>O</w:t>
      </w:r>
      <w:r>
        <w:rPr>
          <w:rFonts w:ascii="Garamond" w:eastAsia="Garamond" w:hAnsi="Garamond" w:cs="Garamond"/>
          <w:b/>
        </w:rPr>
        <w:t>MUNE</w:t>
      </w:r>
    </w:p>
    <w:p w14:paraId="09A357A3" w14:textId="77777777" w:rsidR="00BE2195" w:rsidRDefault="00BE2195">
      <w:pPr>
        <w:spacing w:before="11" w:line="220" w:lineRule="exact"/>
        <w:rPr>
          <w:sz w:val="22"/>
          <w:szCs w:val="22"/>
        </w:rPr>
      </w:pPr>
    </w:p>
    <w:tbl>
      <w:tblPr>
        <w:tblW w:w="0" w:type="auto"/>
        <w:tblInd w:w="24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7"/>
        <w:gridCol w:w="6893"/>
      </w:tblGrid>
      <w:tr w:rsidR="00BE2195" w14:paraId="17707D82" w14:textId="77777777">
        <w:trPr>
          <w:trHeight w:hRule="exact" w:val="494"/>
        </w:trPr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65CD39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0E7EE8B7" w14:textId="77777777" w:rsidR="00BE2195" w:rsidRDefault="0089468E">
            <w:pPr>
              <w:ind w:left="9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</w:rPr>
              <w:t>oc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te</w:t>
            </w:r>
          </w:p>
        </w:tc>
        <w:tc>
          <w:tcPr>
            <w:tcW w:w="6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B26243" w14:textId="77777777" w:rsidR="00BE2195" w:rsidRDefault="00BE2195"/>
        </w:tc>
      </w:tr>
      <w:tr w:rsidR="00BE2195" w14:paraId="77084201" w14:textId="77777777">
        <w:trPr>
          <w:trHeight w:hRule="exact" w:val="494"/>
        </w:trPr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8B9D8C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7427DBF9" w14:textId="77777777" w:rsidR="00BE2195" w:rsidRDefault="0089468E">
            <w:pPr>
              <w:ind w:left="9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</w:rPr>
              <w:t>tit</w:t>
            </w:r>
            <w:r>
              <w:rPr>
                <w:rFonts w:ascii="Calibri" w:eastAsia="Calibri" w:hAnsi="Calibri" w:cs="Calibri"/>
                <w:b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</w:rPr>
              <w:t>to</w:t>
            </w:r>
            <w:r>
              <w:rPr>
                <w:rFonts w:ascii="Calibri" w:eastAsia="Calibri" w:hAnsi="Calibri" w:cs="Calibri"/>
                <w:b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</w:rPr>
              <w:t>co</w:t>
            </w:r>
            <w:r>
              <w:rPr>
                <w:rFonts w:ascii="Calibri" w:eastAsia="Calibri" w:hAnsi="Calibri" w:cs="Calibri"/>
                <w:b/>
                <w:spacing w:val="-1"/>
              </w:rPr>
              <w:t>l</w:t>
            </w:r>
            <w:r>
              <w:rPr>
                <w:rFonts w:ascii="Calibri" w:eastAsia="Calibri" w:hAnsi="Calibri" w:cs="Calibri"/>
                <w:b/>
              </w:rPr>
              <w:t>ast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o</w:t>
            </w:r>
          </w:p>
        </w:tc>
        <w:tc>
          <w:tcPr>
            <w:tcW w:w="6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2ED0AD" w14:textId="77777777" w:rsidR="00BE2195" w:rsidRDefault="00BE2195"/>
        </w:tc>
      </w:tr>
    </w:tbl>
    <w:p w14:paraId="12D9134E" w14:textId="77777777" w:rsidR="00BE2195" w:rsidRDefault="00BE2195">
      <w:pPr>
        <w:spacing w:line="200" w:lineRule="exact"/>
      </w:pPr>
    </w:p>
    <w:p w14:paraId="2CC66364" w14:textId="77777777" w:rsidR="00BE2195" w:rsidRDefault="00BE2195">
      <w:pPr>
        <w:spacing w:before="16" w:line="260" w:lineRule="exact"/>
        <w:rPr>
          <w:sz w:val="26"/>
          <w:szCs w:val="26"/>
        </w:rPr>
      </w:pPr>
    </w:p>
    <w:tbl>
      <w:tblPr>
        <w:tblW w:w="0" w:type="auto"/>
        <w:tblInd w:w="24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6"/>
        <w:gridCol w:w="2006"/>
        <w:gridCol w:w="2103"/>
        <w:gridCol w:w="2784"/>
      </w:tblGrid>
      <w:tr w:rsidR="00BE2195" w14:paraId="5BEA582C" w14:textId="77777777">
        <w:trPr>
          <w:trHeight w:hRule="exact" w:val="49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DFB4D1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0E288654" w14:textId="77777777" w:rsidR="00BE2195" w:rsidRDefault="0089468E">
            <w:pPr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o</w:t>
            </w:r>
          </w:p>
        </w:tc>
        <w:tc>
          <w:tcPr>
            <w:tcW w:w="2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B5F42C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3665038B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’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zia</w:t>
            </w:r>
          </w:p>
        </w:tc>
        <w:tc>
          <w:tcPr>
            <w:tcW w:w="2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45B0E1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789F8938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ria</w:t>
            </w:r>
          </w:p>
        </w:tc>
        <w:tc>
          <w:tcPr>
            <w:tcW w:w="2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600F40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4F35BEED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aria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gra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</w:p>
        </w:tc>
      </w:tr>
    </w:tbl>
    <w:p w14:paraId="4845742A" w14:textId="77777777" w:rsidR="00BE2195" w:rsidRDefault="00BE2195">
      <w:pPr>
        <w:spacing w:line="200" w:lineRule="exact"/>
      </w:pPr>
    </w:p>
    <w:p w14:paraId="2B86437B" w14:textId="77777777" w:rsidR="00BE2195" w:rsidRDefault="00BE2195">
      <w:pPr>
        <w:spacing w:before="18" w:line="260" w:lineRule="exact"/>
        <w:rPr>
          <w:sz w:val="26"/>
          <w:szCs w:val="26"/>
        </w:rPr>
      </w:pPr>
    </w:p>
    <w:tbl>
      <w:tblPr>
        <w:tblW w:w="0" w:type="auto"/>
        <w:tblInd w:w="24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6"/>
        <w:gridCol w:w="3437"/>
        <w:gridCol w:w="672"/>
        <w:gridCol w:w="2784"/>
      </w:tblGrid>
      <w:tr w:rsidR="00BE2195" w14:paraId="68A5824F" w14:textId="77777777">
        <w:trPr>
          <w:trHeight w:hRule="exact" w:val="494"/>
        </w:trPr>
        <w:tc>
          <w:tcPr>
            <w:tcW w:w="226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8D77F74" w14:textId="77777777" w:rsidR="00BE2195" w:rsidRDefault="00BE2195">
            <w:pPr>
              <w:spacing w:before="8" w:line="160" w:lineRule="exact"/>
              <w:rPr>
                <w:sz w:val="16"/>
                <w:szCs w:val="16"/>
              </w:rPr>
            </w:pPr>
          </w:p>
          <w:p w14:paraId="5E4160B4" w14:textId="77777777" w:rsidR="00BE2195" w:rsidRDefault="00BE2195">
            <w:pPr>
              <w:spacing w:line="200" w:lineRule="exact"/>
            </w:pPr>
          </w:p>
          <w:p w14:paraId="0D27B1E2" w14:textId="77777777" w:rsidR="00BE2195" w:rsidRDefault="0089468E">
            <w:pPr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Os</w:t>
            </w:r>
            <w:r>
              <w:rPr>
                <w:rFonts w:ascii="Calibri" w:eastAsia="Calibri" w:hAnsi="Calibri" w:cs="Calibri"/>
                <w:b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</w:rPr>
              <w:t>v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2"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e</w:t>
            </w:r>
          </w:p>
        </w:tc>
        <w:tc>
          <w:tcPr>
            <w:tcW w:w="3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FF26F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1864632B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cor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l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</w:tc>
        <w:tc>
          <w:tcPr>
            <w:tcW w:w="34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3D301A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6C6B3A39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u w:val="single" w:color="000000"/>
              </w:rPr>
              <w:t>no</w:t>
            </w:r>
            <w:r>
              <w:rPr>
                <w:rFonts w:ascii="Calibri" w:eastAsia="Calibri" w:hAnsi="Calibri" w:cs="Calibri"/>
                <w:b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cor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l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3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</w:tc>
      </w:tr>
      <w:tr w:rsidR="00BE2195" w14:paraId="650C7DED" w14:textId="77777777">
        <w:trPr>
          <w:trHeight w:hRule="exact" w:val="494"/>
        </w:trPr>
        <w:tc>
          <w:tcPr>
            <w:tcW w:w="226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84F63A" w14:textId="77777777" w:rsidR="00BE2195" w:rsidRDefault="00BE2195"/>
        </w:tc>
        <w:tc>
          <w:tcPr>
            <w:tcW w:w="41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E6EDA0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71371C2B" w14:textId="77777777" w:rsidR="00BE2195" w:rsidRDefault="0089468E">
            <w:pPr>
              <w:tabs>
                <w:tab w:val="left" w:pos="3540"/>
              </w:tabs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w w:val="99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ffe</w:t>
            </w:r>
            <w:r>
              <w:rPr>
                <w:rFonts w:ascii="Calibri" w:eastAsia="Calibri" w:hAnsi="Calibri" w:cs="Calibri"/>
                <w:w w:val="99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tu</w:t>
            </w:r>
            <w:r>
              <w:rPr>
                <w:rFonts w:ascii="Calibri" w:eastAsia="Calibri" w:hAnsi="Calibri" w:cs="Calibri"/>
                <w:w w:val="99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t</w:t>
            </w:r>
            <w:r>
              <w:rPr>
                <w:rFonts w:ascii="Calibri" w:eastAsia="Calibri" w:hAnsi="Calibri" w:cs="Calibri"/>
                <w:w w:val="99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in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d</w:t>
            </w:r>
            <w:r>
              <w:rPr>
                <w:rFonts w:ascii="Calibri" w:eastAsia="Calibri" w:hAnsi="Calibri" w:cs="Calibri"/>
                <w:w w:val="99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t</w:t>
            </w:r>
            <w:r>
              <w:rPr>
                <w:rFonts w:ascii="Calibri" w:eastAsia="Calibri" w:hAnsi="Calibri" w:cs="Calibri"/>
                <w:w w:val="99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ab/>
            </w:r>
          </w:p>
        </w:tc>
        <w:tc>
          <w:tcPr>
            <w:tcW w:w="2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408000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477B6CDF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…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…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</w:tbl>
    <w:p w14:paraId="2B47E1EA" w14:textId="77777777" w:rsidR="00BE2195" w:rsidRDefault="00BE2195">
      <w:pPr>
        <w:spacing w:line="200" w:lineRule="exact"/>
      </w:pPr>
    </w:p>
    <w:p w14:paraId="7FB2884C" w14:textId="77777777" w:rsidR="00BE2195" w:rsidRDefault="00BE2195">
      <w:pPr>
        <w:spacing w:before="16" w:line="260" w:lineRule="exact"/>
        <w:rPr>
          <w:sz w:val="26"/>
          <w:szCs w:val="26"/>
        </w:rPr>
      </w:pPr>
    </w:p>
    <w:tbl>
      <w:tblPr>
        <w:tblW w:w="0" w:type="auto"/>
        <w:tblInd w:w="24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9"/>
        <w:gridCol w:w="4392"/>
        <w:gridCol w:w="2501"/>
      </w:tblGrid>
      <w:tr w:rsidR="00BE2195" w14:paraId="1D20675C" w14:textId="77777777">
        <w:trPr>
          <w:trHeight w:hRule="exact" w:val="250"/>
        </w:trPr>
        <w:tc>
          <w:tcPr>
            <w:tcW w:w="9162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7F23D7F2" w14:textId="77777777" w:rsidR="00BE2195" w:rsidRDefault="0089468E">
            <w:pPr>
              <w:spacing w:line="240" w:lineRule="exact"/>
              <w:ind w:left="3524" w:right="3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fo</w:t>
            </w:r>
            <w:r>
              <w:rPr>
                <w:rFonts w:ascii="Calibri" w:eastAsia="Calibri" w:hAnsi="Calibri" w:cs="Calibri"/>
                <w:b/>
                <w:spacing w:val="1"/>
              </w:rPr>
              <w:t>rm</w:t>
            </w:r>
            <w:r>
              <w:rPr>
                <w:rFonts w:ascii="Calibri" w:eastAsia="Calibri" w:hAnsi="Calibri" w:cs="Calibri"/>
                <w:b/>
              </w:rPr>
              <w:t>a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con</w:t>
            </w:r>
            <w:r>
              <w:rPr>
                <w:rFonts w:ascii="Calibri" w:eastAsia="Calibri" w:hAnsi="Calibri" w:cs="Calibri"/>
                <w:b/>
                <w:w w:val="99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e</w:t>
            </w:r>
            <w:r>
              <w:rPr>
                <w:rFonts w:ascii="Calibri" w:eastAsia="Calibri" w:hAnsi="Calibri" w:cs="Calibri"/>
                <w:b/>
                <w:w w:val="99"/>
              </w:rPr>
              <w:t>sto</w:t>
            </w:r>
          </w:p>
        </w:tc>
      </w:tr>
      <w:tr w:rsidR="00BE2195" w14:paraId="0123A2DC" w14:textId="77777777">
        <w:trPr>
          <w:trHeight w:hRule="exact" w:val="499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2A056A" w14:textId="77777777" w:rsidR="00BE2195" w:rsidRDefault="00BE2195">
            <w:pPr>
              <w:spacing w:before="5" w:line="120" w:lineRule="exact"/>
              <w:rPr>
                <w:sz w:val="12"/>
                <w:szCs w:val="12"/>
              </w:rPr>
            </w:pPr>
          </w:p>
          <w:p w14:paraId="0A1EC147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E96761" w14:textId="77777777" w:rsidR="00BE2195" w:rsidRDefault="00BE2195"/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2FE2FC" w14:textId="77777777" w:rsidR="00BE2195" w:rsidRDefault="00BE2195"/>
        </w:tc>
      </w:tr>
      <w:tr w:rsidR="00BE2195" w14:paraId="59051C90" w14:textId="77777777">
        <w:trPr>
          <w:trHeight w:hRule="exact" w:val="495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2B8612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53C34A90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/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105C72" w14:textId="77777777" w:rsidR="00BE2195" w:rsidRDefault="00BE2195"/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724A2" w14:textId="77777777" w:rsidR="00BE2195" w:rsidRDefault="00BE2195"/>
        </w:tc>
      </w:tr>
      <w:tr w:rsidR="00BE2195" w14:paraId="53D5F605" w14:textId="77777777">
        <w:trPr>
          <w:trHeight w:hRule="exact" w:val="1231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25A59E" w14:textId="77777777" w:rsidR="00BE2195" w:rsidRDefault="00BE2195">
            <w:pPr>
              <w:spacing w:line="200" w:lineRule="exact"/>
            </w:pPr>
          </w:p>
          <w:p w14:paraId="234F680E" w14:textId="77777777" w:rsidR="00BE2195" w:rsidRDefault="00BE2195">
            <w:pPr>
              <w:spacing w:before="8" w:line="280" w:lineRule="exact"/>
              <w:rPr>
                <w:sz w:val="28"/>
                <w:szCs w:val="28"/>
              </w:rPr>
            </w:pPr>
          </w:p>
          <w:p w14:paraId="3857A9C4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18A563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a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</w:rPr>
              <w:t>…</w:t>
            </w:r>
          </w:p>
          <w:p w14:paraId="4A8D90FE" w14:textId="77777777" w:rsidR="00BE2195" w:rsidRDefault="0089468E">
            <w:pPr>
              <w:spacing w:before="2"/>
              <w:ind w:left="100" w:right="237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 xml:space="preserve">tà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SA</w:t>
            </w:r>
          </w:p>
          <w:p w14:paraId="34004BCC" w14:textId="77777777" w:rsidR="00BE2195" w:rsidRDefault="0089468E">
            <w:pPr>
              <w:spacing w:before="1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a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i</w:t>
            </w:r>
          </w:p>
          <w:p w14:paraId="0A689DB1" w14:textId="77777777" w:rsidR="00BE2195" w:rsidRDefault="0089468E">
            <w:pPr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tri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634D6" w14:textId="77777777" w:rsidR="00BE2195" w:rsidRDefault="00BE2195"/>
        </w:tc>
      </w:tr>
    </w:tbl>
    <w:p w14:paraId="524BF675" w14:textId="77777777" w:rsidR="00BE2195" w:rsidRDefault="00BE2195">
      <w:pPr>
        <w:sectPr w:rsidR="00BE2195" w:rsidSect="00456C63">
          <w:type w:val="continuous"/>
          <w:pgSz w:w="16840" w:h="11920" w:orient="landscape"/>
          <w:pgMar w:top="1860" w:right="2420" w:bottom="280" w:left="1340" w:header="720" w:footer="720" w:gutter="0"/>
          <w:cols w:space="720"/>
        </w:sectPr>
      </w:pPr>
    </w:p>
    <w:p w14:paraId="473ABBC6" w14:textId="77777777" w:rsidR="00BE2195" w:rsidRDefault="00BE2195">
      <w:pPr>
        <w:spacing w:line="200" w:lineRule="exact"/>
      </w:pPr>
    </w:p>
    <w:p w14:paraId="33426988" w14:textId="77777777" w:rsidR="00BE2195" w:rsidRDefault="00BE2195">
      <w:pPr>
        <w:spacing w:line="200" w:lineRule="exact"/>
      </w:pPr>
    </w:p>
    <w:p w14:paraId="15D74EA4" w14:textId="77777777"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24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1"/>
        <w:gridCol w:w="4392"/>
        <w:gridCol w:w="2501"/>
      </w:tblGrid>
      <w:tr w:rsidR="00BE2195" w14:paraId="2E20075F" w14:textId="77777777">
        <w:trPr>
          <w:trHeight w:hRule="exact" w:val="744"/>
        </w:trPr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F0A0F2" w14:textId="77777777" w:rsidR="00BE2195" w:rsidRDefault="00BE2195">
            <w:pPr>
              <w:spacing w:before="3" w:line="120" w:lineRule="exact"/>
              <w:rPr>
                <w:sz w:val="12"/>
                <w:szCs w:val="12"/>
              </w:rPr>
            </w:pPr>
          </w:p>
          <w:p w14:paraId="4D5B6D08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v</w:t>
            </w:r>
            <w:r>
              <w:rPr>
                <w:rFonts w:ascii="Calibri" w:eastAsia="Calibri" w:hAnsi="Calibri" w:cs="Calibri"/>
              </w:rPr>
              <w:t>olge</w:t>
            </w:r>
          </w:p>
          <w:p w14:paraId="4772B555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’</w:t>
            </w:r>
            <w:r>
              <w:rPr>
                <w:rFonts w:ascii="Calibri" w:eastAsia="Calibri" w:hAnsi="Calibri" w:cs="Calibri"/>
                <w:spacing w:val="1"/>
              </w:rPr>
              <w:t>o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A34729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la       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 xml:space="preserve">tra     </w:t>
            </w:r>
            <w:r>
              <w:rPr>
                <w:rFonts w:ascii="Calibri" w:eastAsia="Calibri" w:hAnsi="Calibri" w:cs="Calibri"/>
                <w:spacing w:val="41"/>
              </w:rPr>
              <w:t xml:space="preserve"> </w:t>
            </w: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</w:rPr>
              <w:t>a</w:t>
            </w:r>
          </w:p>
          <w:p w14:paraId="10EDBC1A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ab</w:t>
            </w:r>
            <w:r>
              <w:rPr>
                <w:rFonts w:ascii="Calibri" w:eastAsia="Calibri" w:hAnsi="Calibri" w:cs="Calibri"/>
              </w:rPr>
              <w:t>ora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io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</w:t>
            </w:r>
          </w:p>
          <w:p w14:paraId="0B55DA82" w14:textId="77777777" w:rsidR="00BE2195" w:rsidRDefault="0089468E">
            <w:pPr>
              <w:tabs>
                <w:tab w:val="left" w:pos="3540"/>
              </w:tabs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□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Cortil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d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e</w:t>
            </w:r>
            <w:r>
              <w:rPr>
                <w:rFonts w:ascii="Calibri" w:eastAsia="Calibri" w:hAnsi="Calibri" w:cs="Calibri"/>
                <w:spacing w:val="2"/>
                <w:w w:val="99"/>
              </w:rPr>
              <w:t>l</w:t>
            </w:r>
            <w:r>
              <w:rPr>
                <w:rFonts w:ascii="Calibri" w:eastAsia="Calibri" w:hAnsi="Calibri" w:cs="Calibri"/>
                <w:w w:val="99"/>
              </w:rPr>
              <w:t>l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s</w:t>
            </w:r>
            <w:r>
              <w:rPr>
                <w:rFonts w:ascii="Calibri" w:eastAsia="Calibri" w:hAnsi="Calibri" w:cs="Calibri"/>
                <w:w w:val="99"/>
              </w:rPr>
              <w:t>c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u</w:t>
            </w:r>
            <w:r>
              <w:rPr>
                <w:rFonts w:ascii="Calibri" w:eastAsia="Calibri" w:hAnsi="Calibri" w:cs="Calibri"/>
                <w:w w:val="99"/>
              </w:rPr>
              <w:t>ola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□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Altr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ab/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C7561" w14:textId="77777777" w:rsidR="00BE2195" w:rsidRDefault="00BE2195"/>
        </w:tc>
      </w:tr>
      <w:tr w:rsidR="00BE2195" w14:paraId="609D82E5" w14:textId="77777777">
        <w:trPr>
          <w:trHeight w:hRule="exact" w:val="1469"/>
        </w:trPr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C7882D" w14:textId="77777777" w:rsidR="00BE2195" w:rsidRDefault="00BE2195">
            <w:pPr>
              <w:spacing w:before="8" w:line="100" w:lineRule="exact"/>
              <w:rPr>
                <w:sz w:val="11"/>
                <w:szCs w:val="11"/>
              </w:rPr>
            </w:pPr>
          </w:p>
          <w:p w14:paraId="0ABFF6D3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ra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ali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</w:p>
          <w:p w14:paraId="016CB347" w14:textId="77777777" w:rsidR="00BE2195" w:rsidRDefault="0089468E">
            <w:pPr>
              <w:spacing w:before="1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’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  <w:p w14:paraId="42266E3B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575F9331" w14:textId="77777777" w:rsidR="00BE2195" w:rsidRDefault="0089468E">
            <w:pPr>
              <w:ind w:left="102" w:right="74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D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e a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/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 xml:space="preserve">ti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c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u</w:t>
            </w:r>
            <w:r>
              <w:rPr>
                <w:rFonts w:ascii="Calibri" w:eastAsia="Calibri" w:hAnsi="Calibri" w:cs="Calibri"/>
              </w:rPr>
              <w:t>la)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9EA83B" w14:textId="77777777" w:rsidR="00BE2195" w:rsidRDefault="00BE2195"/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A8825A" w14:textId="77777777" w:rsidR="00BE2195" w:rsidRDefault="00BE2195"/>
        </w:tc>
      </w:tr>
      <w:tr w:rsidR="00BE2195" w14:paraId="6311D983" w14:textId="77777777">
        <w:trPr>
          <w:trHeight w:hRule="exact" w:val="989"/>
        </w:trPr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380FB" w14:textId="77777777" w:rsidR="00BE2195" w:rsidRDefault="00BE2195">
            <w:pPr>
              <w:spacing w:before="8" w:line="160" w:lineRule="exact"/>
              <w:rPr>
                <w:sz w:val="16"/>
                <w:szCs w:val="16"/>
              </w:rPr>
            </w:pPr>
          </w:p>
          <w:p w14:paraId="2267E557" w14:textId="77777777" w:rsidR="00BE2195" w:rsidRDefault="00BE2195">
            <w:pPr>
              <w:spacing w:line="200" w:lineRule="exact"/>
            </w:pPr>
          </w:p>
          <w:p w14:paraId="06D61160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655063" w14:textId="77777777" w:rsidR="00BE2195" w:rsidRDefault="00BE2195"/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C9CEDE" w14:textId="77777777" w:rsidR="00BE2195" w:rsidRDefault="00BE2195"/>
        </w:tc>
      </w:tr>
    </w:tbl>
    <w:p w14:paraId="3ED25FA4" w14:textId="77777777" w:rsidR="00BE2195" w:rsidRDefault="00BE2195">
      <w:pPr>
        <w:spacing w:before="19" w:line="200" w:lineRule="exact"/>
      </w:pPr>
    </w:p>
    <w:p w14:paraId="27ABE362" w14:textId="77777777" w:rsidR="00BE2195" w:rsidRDefault="0089468E">
      <w:pPr>
        <w:spacing w:before="19"/>
        <w:ind w:left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In</w:t>
      </w:r>
      <w:r>
        <w:rPr>
          <w:rFonts w:ascii="Calibri" w:eastAsia="Calibri" w:hAnsi="Calibri" w:cs="Calibri"/>
          <w:b/>
          <w:spacing w:val="1"/>
        </w:rPr>
        <w:t>d</w:t>
      </w:r>
      <w:r>
        <w:rPr>
          <w:rFonts w:ascii="Calibri" w:eastAsia="Calibri" w:hAnsi="Calibri" w:cs="Calibri"/>
          <w:b/>
          <w:spacing w:val="-1"/>
        </w:rPr>
        <w:t>i</w:t>
      </w:r>
      <w:r>
        <w:rPr>
          <w:rFonts w:ascii="Calibri" w:eastAsia="Calibri" w:hAnsi="Calibri" w:cs="Calibri"/>
          <w:b/>
          <w:spacing w:val="1"/>
        </w:rPr>
        <w:t>c</w:t>
      </w:r>
      <w:r>
        <w:rPr>
          <w:rFonts w:ascii="Calibri" w:eastAsia="Calibri" w:hAnsi="Calibri" w:cs="Calibri"/>
          <w:b/>
        </w:rPr>
        <w:t>at</w:t>
      </w:r>
      <w:r>
        <w:rPr>
          <w:rFonts w:ascii="Calibri" w:eastAsia="Calibri" w:hAnsi="Calibri" w:cs="Calibri"/>
          <w:b/>
          <w:spacing w:val="1"/>
        </w:rPr>
        <w:t>or</w:t>
      </w:r>
      <w:r>
        <w:rPr>
          <w:rFonts w:ascii="Calibri" w:eastAsia="Calibri" w:hAnsi="Calibri" w:cs="Calibri"/>
          <w:b/>
        </w:rPr>
        <w:t>i</w:t>
      </w:r>
      <w:r>
        <w:rPr>
          <w:rFonts w:ascii="Calibri" w:eastAsia="Calibri" w:hAnsi="Calibri" w:cs="Calibri"/>
          <w:b/>
          <w:spacing w:val="-8"/>
        </w:rPr>
        <w:t xml:space="preserve"> </w:t>
      </w:r>
      <w:r>
        <w:rPr>
          <w:rFonts w:ascii="Calibri" w:eastAsia="Calibri" w:hAnsi="Calibri" w:cs="Calibri"/>
          <w:b/>
        </w:rPr>
        <w:t>ai</w:t>
      </w:r>
      <w:r>
        <w:rPr>
          <w:rFonts w:ascii="Calibri" w:eastAsia="Calibri" w:hAnsi="Calibri" w:cs="Calibri"/>
          <w:b/>
          <w:spacing w:val="-1"/>
        </w:rPr>
        <w:t xml:space="preserve"> </w:t>
      </w:r>
      <w:r>
        <w:rPr>
          <w:rFonts w:ascii="Calibri" w:eastAsia="Calibri" w:hAnsi="Calibri" w:cs="Calibri"/>
          <w:b/>
        </w:rPr>
        <w:t>f</w:t>
      </w:r>
      <w:r>
        <w:rPr>
          <w:rFonts w:ascii="Calibri" w:eastAsia="Calibri" w:hAnsi="Calibri" w:cs="Calibri"/>
          <w:b/>
          <w:spacing w:val="-1"/>
        </w:rPr>
        <w:t>i</w:t>
      </w:r>
      <w:r>
        <w:rPr>
          <w:rFonts w:ascii="Calibri" w:eastAsia="Calibri" w:hAnsi="Calibri" w:cs="Calibri"/>
          <w:b/>
          <w:spacing w:val="1"/>
        </w:rPr>
        <w:t>n</w:t>
      </w:r>
      <w:r>
        <w:rPr>
          <w:rFonts w:ascii="Calibri" w:eastAsia="Calibri" w:hAnsi="Calibri" w:cs="Calibri"/>
          <w:b/>
        </w:rPr>
        <w:t>i</w:t>
      </w:r>
      <w:r>
        <w:rPr>
          <w:rFonts w:ascii="Calibri" w:eastAsia="Calibri" w:hAnsi="Calibri" w:cs="Calibri"/>
          <w:b/>
          <w:spacing w:val="-3"/>
        </w:rPr>
        <w:t xml:space="preserve"> </w:t>
      </w:r>
      <w:r>
        <w:rPr>
          <w:rFonts w:ascii="Calibri" w:eastAsia="Calibri" w:hAnsi="Calibri" w:cs="Calibri"/>
          <w:b/>
          <w:spacing w:val="1"/>
        </w:rPr>
        <w:t>d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1"/>
        </w:rPr>
        <w:t>l</w:t>
      </w:r>
      <w:r>
        <w:rPr>
          <w:rFonts w:ascii="Calibri" w:eastAsia="Calibri" w:hAnsi="Calibri" w:cs="Calibri"/>
          <w:b/>
          <w:spacing w:val="-1"/>
        </w:rPr>
        <w:t>l’</w:t>
      </w:r>
      <w:r>
        <w:rPr>
          <w:rFonts w:ascii="Calibri" w:eastAsia="Calibri" w:hAnsi="Calibri" w:cs="Calibri"/>
          <w:b/>
          <w:spacing w:val="1"/>
        </w:rPr>
        <w:t>o</w:t>
      </w:r>
      <w:r>
        <w:rPr>
          <w:rFonts w:ascii="Calibri" w:eastAsia="Calibri" w:hAnsi="Calibri" w:cs="Calibri"/>
          <w:b/>
        </w:rPr>
        <w:t>sse</w:t>
      </w:r>
      <w:r>
        <w:rPr>
          <w:rFonts w:ascii="Calibri" w:eastAsia="Calibri" w:hAnsi="Calibri" w:cs="Calibri"/>
          <w:b/>
          <w:spacing w:val="4"/>
        </w:rPr>
        <w:t>r</w:t>
      </w:r>
      <w:r>
        <w:rPr>
          <w:rFonts w:ascii="Calibri" w:eastAsia="Calibri" w:hAnsi="Calibri" w:cs="Calibri"/>
          <w:b/>
          <w:spacing w:val="-1"/>
        </w:rPr>
        <w:t>v</w:t>
      </w:r>
      <w:r>
        <w:rPr>
          <w:rFonts w:ascii="Calibri" w:eastAsia="Calibri" w:hAnsi="Calibri" w:cs="Calibri"/>
          <w:b/>
        </w:rPr>
        <w:t>a</w:t>
      </w:r>
      <w:r>
        <w:rPr>
          <w:rFonts w:ascii="Calibri" w:eastAsia="Calibri" w:hAnsi="Calibri" w:cs="Calibri"/>
          <w:b/>
          <w:spacing w:val="2"/>
        </w:rPr>
        <w:t>z</w:t>
      </w:r>
      <w:r>
        <w:rPr>
          <w:rFonts w:ascii="Calibri" w:eastAsia="Calibri" w:hAnsi="Calibri" w:cs="Calibri"/>
          <w:b/>
          <w:spacing w:val="-1"/>
        </w:rPr>
        <w:t>i</w:t>
      </w:r>
      <w:r>
        <w:rPr>
          <w:rFonts w:ascii="Calibri" w:eastAsia="Calibri" w:hAnsi="Calibri" w:cs="Calibri"/>
          <w:b/>
          <w:spacing w:val="1"/>
        </w:rPr>
        <w:t>on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-13"/>
        </w:rPr>
        <w:t xml:space="preserve"> </w:t>
      </w:r>
      <w:r>
        <w:rPr>
          <w:rFonts w:ascii="Calibri" w:eastAsia="Calibri" w:hAnsi="Calibri" w:cs="Calibri"/>
          <w:b/>
          <w:spacing w:val="1"/>
        </w:rPr>
        <w:t>nonch</w:t>
      </w:r>
      <w:r>
        <w:rPr>
          <w:rFonts w:ascii="Calibri" w:eastAsia="Calibri" w:hAnsi="Calibri" w:cs="Calibri"/>
          <w:b/>
        </w:rPr>
        <w:t>é</w:t>
      </w:r>
      <w:r>
        <w:rPr>
          <w:rFonts w:ascii="Calibri" w:eastAsia="Calibri" w:hAnsi="Calibri" w:cs="Calibri"/>
          <w:b/>
          <w:spacing w:val="-8"/>
        </w:rPr>
        <w:t xml:space="preserve"> </w:t>
      </w:r>
      <w:r>
        <w:rPr>
          <w:rFonts w:ascii="Calibri" w:eastAsia="Calibri" w:hAnsi="Calibri" w:cs="Calibri"/>
          <w:b/>
          <w:spacing w:val="1"/>
        </w:rPr>
        <w:t>d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-1"/>
        </w:rPr>
        <w:t>ll</w:t>
      </w:r>
      <w:r>
        <w:rPr>
          <w:rFonts w:ascii="Calibri" w:eastAsia="Calibri" w:hAnsi="Calibri" w:cs="Calibri"/>
          <w:b/>
        </w:rPr>
        <w:t>a</w:t>
      </w:r>
      <w:r>
        <w:rPr>
          <w:rFonts w:ascii="Calibri" w:eastAsia="Calibri" w:hAnsi="Calibri" w:cs="Calibri"/>
          <w:b/>
          <w:spacing w:val="-3"/>
        </w:rPr>
        <w:t xml:space="preserve"> </w:t>
      </w:r>
      <w:r>
        <w:rPr>
          <w:rFonts w:ascii="Calibri" w:eastAsia="Calibri" w:hAnsi="Calibri" w:cs="Calibri"/>
          <w:b/>
        </w:rPr>
        <w:t>va</w:t>
      </w:r>
      <w:r>
        <w:rPr>
          <w:rFonts w:ascii="Calibri" w:eastAsia="Calibri" w:hAnsi="Calibri" w:cs="Calibri"/>
          <w:b/>
          <w:spacing w:val="-1"/>
        </w:rPr>
        <w:t>l</w:t>
      </w:r>
      <w:r>
        <w:rPr>
          <w:rFonts w:ascii="Calibri" w:eastAsia="Calibri" w:hAnsi="Calibri" w:cs="Calibri"/>
          <w:b/>
          <w:spacing w:val="1"/>
        </w:rPr>
        <w:t>u</w:t>
      </w:r>
      <w:r>
        <w:rPr>
          <w:rFonts w:ascii="Calibri" w:eastAsia="Calibri" w:hAnsi="Calibri" w:cs="Calibri"/>
          <w:b/>
        </w:rPr>
        <w:t>tazio</w:t>
      </w:r>
      <w:r>
        <w:rPr>
          <w:rFonts w:ascii="Calibri" w:eastAsia="Calibri" w:hAnsi="Calibri" w:cs="Calibri"/>
          <w:b/>
          <w:spacing w:val="4"/>
        </w:rPr>
        <w:t>n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-3"/>
        </w:rPr>
        <w:t xml:space="preserve"> </w:t>
      </w:r>
      <w:r>
        <w:rPr>
          <w:rFonts w:ascii="Calibri" w:eastAsia="Calibri" w:hAnsi="Calibri" w:cs="Calibri"/>
          <w:b/>
          <w:spacing w:val="1"/>
        </w:rPr>
        <w:t>pr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-1"/>
        </w:rPr>
        <w:t>vi</w:t>
      </w:r>
      <w:r>
        <w:rPr>
          <w:rFonts w:ascii="Calibri" w:eastAsia="Calibri" w:hAnsi="Calibri" w:cs="Calibri"/>
          <w:b/>
        </w:rPr>
        <w:t>sta</w:t>
      </w:r>
      <w:r>
        <w:rPr>
          <w:rFonts w:ascii="Calibri" w:eastAsia="Calibri" w:hAnsi="Calibri" w:cs="Calibri"/>
          <w:b/>
          <w:spacing w:val="-6"/>
        </w:rPr>
        <w:t xml:space="preserve"> </w:t>
      </w:r>
      <w:r>
        <w:rPr>
          <w:rFonts w:ascii="Calibri" w:eastAsia="Calibri" w:hAnsi="Calibri" w:cs="Calibri"/>
          <w:b/>
        </w:rPr>
        <w:t>a</w:t>
      </w:r>
      <w:r>
        <w:rPr>
          <w:rFonts w:ascii="Calibri" w:eastAsia="Calibri" w:hAnsi="Calibri" w:cs="Calibri"/>
          <w:b/>
          <w:spacing w:val="-1"/>
        </w:rPr>
        <w:t>l</w:t>
      </w:r>
      <w:r>
        <w:rPr>
          <w:rFonts w:ascii="Calibri" w:eastAsia="Calibri" w:hAnsi="Calibri" w:cs="Calibri"/>
          <w:b/>
          <w:spacing w:val="1"/>
        </w:rPr>
        <w:t>l</w:t>
      </w:r>
      <w:r>
        <w:rPr>
          <w:rFonts w:ascii="Calibri" w:eastAsia="Calibri" w:hAnsi="Calibri" w:cs="Calibri"/>
          <w:b/>
          <w:spacing w:val="-1"/>
        </w:rPr>
        <w:t>’</w:t>
      </w:r>
      <w:r>
        <w:rPr>
          <w:rFonts w:ascii="Calibri" w:eastAsia="Calibri" w:hAnsi="Calibri" w:cs="Calibri"/>
          <w:b/>
        </w:rPr>
        <w:t>a</w:t>
      </w:r>
      <w:r>
        <w:rPr>
          <w:rFonts w:ascii="Calibri" w:eastAsia="Calibri" w:hAnsi="Calibri" w:cs="Calibri"/>
          <w:b/>
          <w:spacing w:val="1"/>
        </w:rPr>
        <w:t>r</w:t>
      </w:r>
      <w:r>
        <w:rPr>
          <w:rFonts w:ascii="Calibri" w:eastAsia="Calibri" w:hAnsi="Calibri" w:cs="Calibri"/>
          <w:b/>
        </w:rPr>
        <w:t>tic</w:t>
      </w:r>
      <w:r>
        <w:rPr>
          <w:rFonts w:ascii="Calibri" w:eastAsia="Calibri" w:hAnsi="Calibri" w:cs="Calibri"/>
          <w:b/>
          <w:spacing w:val="1"/>
        </w:rPr>
        <w:t>o</w:t>
      </w:r>
      <w:r>
        <w:rPr>
          <w:rFonts w:ascii="Calibri" w:eastAsia="Calibri" w:hAnsi="Calibri" w:cs="Calibri"/>
          <w:b/>
          <w:spacing w:val="-1"/>
        </w:rPr>
        <w:t>l</w:t>
      </w:r>
      <w:r>
        <w:rPr>
          <w:rFonts w:ascii="Calibri" w:eastAsia="Calibri" w:hAnsi="Calibri" w:cs="Calibri"/>
          <w:b/>
        </w:rPr>
        <w:t>o</w:t>
      </w:r>
      <w:r>
        <w:rPr>
          <w:rFonts w:ascii="Calibri" w:eastAsia="Calibri" w:hAnsi="Calibri" w:cs="Calibri"/>
          <w:b/>
          <w:spacing w:val="-8"/>
        </w:rPr>
        <w:t xml:space="preserve"> </w:t>
      </w:r>
      <w:r>
        <w:rPr>
          <w:rFonts w:ascii="Calibri" w:eastAsia="Calibri" w:hAnsi="Calibri" w:cs="Calibri"/>
          <w:b/>
        </w:rPr>
        <w:t>1</w:t>
      </w:r>
      <w:r>
        <w:rPr>
          <w:rFonts w:ascii="Calibri" w:eastAsia="Calibri" w:hAnsi="Calibri" w:cs="Calibri"/>
          <w:b/>
          <w:spacing w:val="2"/>
        </w:rPr>
        <w:t>3</w:t>
      </w:r>
      <w:r>
        <w:rPr>
          <w:rFonts w:ascii="Calibri" w:eastAsia="Calibri" w:hAnsi="Calibri" w:cs="Calibri"/>
          <w:b/>
        </w:rPr>
        <w:t>,</w:t>
      </w:r>
      <w:r>
        <w:rPr>
          <w:rFonts w:ascii="Calibri" w:eastAsia="Calibri" w:hAnsi="Calibri" w:cs="Calibri"/>
          <w:b/>
          <w:spacing w:val="-4"/>
        </w:rPr>
        <w:t xml:space="preserve"> </w:t>
      </w:r>
      <w:r>
        <w:rPr>
          <w:rFonts w:ascii="Calibri" w:eastAsia="Calibri" w:hAnsi="Calibri" w:cs="Calibri"/>
          <w:b/>
          <w:spacing w:val="1"/>
        </w:rPr>
        <w:t>comm</w:t>
      </w:r>
      <w:r>
        <w:rPr>
          <w:rFonts w:ascii="Calibri" w:eastAsia="Calibri" w:hAnsi="Calibri" w:cs="Calibri"/>
          <w:b/>
        </w:rPr>
        <w:t>a</w:t>
      </w:r>
      <w:r>
        <w:rPr>
          <w:rFonts w:ascii="Calibri" w:eastAsia="Calibri" w:hAnsi="Calibri" w:cs="Calibri"/>
          <w:b/>
          <w:spacing w:val="-6"/>
        </w:rPr>
        <w:t xml:space="preserve"> </w:t>
      </w:r>
      <w:r>
        <w:rPr>
          <w:rFonts w:ascii="Calibri" w:eastAsia="Calibri" w:hAnsi="Calibri" w:cs="Calibri"/>
          <w:b/>
        </w:rPr>
        <w:t xml:space="preserve">3 </w:t>
      </w:r>
      <w:r>
        <w:rPr>
          <w:rFonts w:ascii="Calibri" w:eastAsia="Calibri" w:hAnsi="Calibri" w:cs="Calibri"/>
          <w:b/>
          <w:spacing w:val="1"/>
        </w:rPr>
        <w:t>d</w:t>
      </w:r>
      <w:r>
        <w:rPr>
          <w:rFonts w:ascii="Calibri" w:eastAsia="Calibri" w:hAnsi="Calibri" w:cs="Calibri"/>
          <w:b/>
        </w:rPr>
        <w:t>el</w:t>
      </w:r>
      <w:r>
        <w:rPr>
          <w:rFonts w:ascii="Calibri" w:eastAsia="Calibri" w:hAnsi="Calibri" w:cs="Calibri"/>
          <w:b/>
          <w:spacing w:val="-3"/>
        </w:rPr>
        <w:t xml:space="preserve"> </w:t>
      </w:r>
      <w:r>
        <w:rPr>
          <w:rFonts w:ascii="Calibri" w:eastAsia="Calibri" w:hAnsi="Calibri" w:cs="Calibri"/>
          <w:b/>
          <w:spacing w:val="1"/>
        </w:rPr>
        <w:t>d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1"/>
        </w:rPr>
        <w:t>cr</w:t>
      </w:r>
      <w:r>
        <w:rPr>
          <w:rFonts w:ascii="Calibri" w:eastAsia="Calibri" w:hAnsi="Calibri" w:cs="Calibri"/>
          <w:b/>
        </w:rPr>
        <w:t>eto</w:t>
      </w:r>
    </w:p>
    <w:p w14:paraId="083EE10D" w14:textId="77777777" w:rsidR="00BE2195" w:rsidRDefault="00BE2195">
      <w:pPr>
        <w:spacing w:before="18" w:line="220" w:lineRule="exact"/>
        <w:rPr>
          <w:sz w:val="22"/>
          <w:szCs w:val="22"/>
        </w:rPr>
      </w:pPr>
    </w:p>
    <w:tbl>
      <w:tblPr>
        <w:tblW w:w="0" w:type="auto"/>
        <w:tblInd w:w="9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5EAF0268" w14:textId="77777777">
        <w:trPr>
          <w:trHeight w:hRule="exact" w:val="254"/>
        </w:trPr>
        <w:tc>
          <w:tcPr>
            <w:tcW w:w="12297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6F4C56E8" w14:textId="77777777" w:rsidR="00BE2195" w:rsidRDefault="0089468E">
            <w:pPr>
              <w:ind w:left="362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</w:rPr>
              <w:t>st</w:t>
            </w:r>
            <w:r>
              <w:rPr>
                <w:rFonts w:ascii="Calibri" w:eastAsia="Calibri" w:hAnsi="Calibri" w:cs="Calibri"/>
                <w:b/>
                <w:spacing w:val="1"/>
              </w:rPr>
              <w:t>ru</w:t>
            </w:r>
            <w:r>
              <w:rPr>
                <w:rFonts w:ascii="Calibri" w:eastAsia="Calibri" w:hAnsi="Calibri" w:cs="Calibri"/>
                <w:b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2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ti</w:t>
            </w:r>
            <w:r>
              <w:rPr>
                <w:rFonts w:ascii="Calibri" w:eastAsia="Calibri" w:hAnsi="Calibri" w:cs="Calibri"/>
                <w:b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</w:rPr>
              <w:t>pr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n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</w:rPr>
              <w:t>o</w:t>
            </w:r>
            <w:r>
              <w:rPr>
                <w:rFonts w:ascii="Calibri" w:eastAsia="Calibri" w:hAnsi="Calibri" w:cs="Calibri"/>
                <w:b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po</w:t>
            </w:r>
            <w:r>
              <w:rPr>
                <w:rFonts w:ascii="Calibri" w:eastAsia="Calibri" w:hAnsi="Calibri" w:cs="Calibri"/>
                <w:b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ti</w:t>
            </w:r>
            <w:r>
              <w:rPr>
                <w:rFonts w:ascii="Calibri" w:eastAsia="Calibri" w:hAnsi="Calibri" w:cs="Calibri"/>
                <w:b/>
                <w:spacing w:val="-1"/>
              </w:rPr>
              <w:t>v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c</w:t>
            </w:r>
            <w:r>
              <w:rPr>
                <w:rFonts w:ascii="Calibri" w:eastAsia="Calibri" w:hAnsi="Calibri" w:cs="Calibri"/>
                <w:b/>
                <w:spacing w:val="-1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</w:rPr>
              <w:t>iv</w:t>
            </w:r>
            <w:r>
              <w:rPr>
                <w:rFonts w:ascii="Calibri" w:eastAsia="Calibri" w:hAnsi="Calibri" w:cs="Calibri"/>
                <w:b/>
              </w:rPr>
              <w:t>i</w:t>
            </w:r>
          </w:p>
        </w:tc>
      </w:tr>
      <w:tr w:rsidR="00BE2195" w14:paraId="58E4916A" w14:textId="77777777">
        <w:trPr>
          <w:trHeight w:hRule="exact" w:val="250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AFC40FF" w14:textId="77777777" w:rsidR="00BE2195" w:rsidRDefault="0089468E">
            <w:pPr>
              <w:spacing w:line="220" w:lineRule="exact"/>
              <w:ind w:left="6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at</w:t>
            </w:r>
            <w:r>
              <w:rPr>
                <w:rFonts w:ascii="Calibri" w:eastAsia="Calibri" w:hAnsi="Calibri" w:cs="Calibri"/>
                <w:b/>
                <w:spacing w:val="1"/>
              </w:rPr>
              <w:t>or</w:t>
            </w:r>
            <w:r>
              <w:rPr>
                <w:rFonts w:ascii="Calibri" w:eastAsia="Calibri" w:hAnsi="Calibri" w:cs="Calibri"/>
                <w:b/>
              </w:rPr>
              <w:t>e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A566216" w14:textId="77777777" w:rsidR="00BE2195" w:rsidRDefault="0089468E">
            <w:pPr>
              <w:spacing w:line="200" w:lineRule="exact"/>
              <w:ind w:left="1061" w:right="106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sc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to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EFDABC1" w14:textId="77777777" w:rsidR="00BE2195" w:rsidRDefault="0089468E">
            <w:pPr>
              <w:spacing w:line="220" w:lineRule="exact"/>
              <w:ind w:left="1092" w:right="10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qu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z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4B2C2B7" w14:textId="77777777" w:rsidR="00BE2195" w:rsidRDefault="0089468E">
            <w:pPr>
              <w:spacing w:line="220" w:lineRule="exact"/>
              <w:ind w:left="1639" w:right="16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No</w:t>
            </w:r>
            <w:r>
              <w:rPr>
                <w:rFonts w:ascii="Calibri" w:eastAsia="Calibri" w:hAnsi="Calibri" w:cs="Calibri"/>
                <w:b/>
                <w:w w:val="99"/>
              </w:rPr>
              <w:t>te</w:t>
            </w:r>
          </w:p>
        </w:tc>
      </w:tr>
      <w:tr w:rsidR="00BE2195" w14:paraId="0C5970ED" w14:textId="77777777">
        <w:trPr>
          <w:trHeight w:hRule="exact" w:val="1186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3AB6C6B" w14:textId="77777777" w:rsidR="00BE2195" w:rsidRDefault="0089468E">
            <w:pPr>
              <w:spacing w:before="3"/>
              <w:ind w:left="102" w:right="21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v</w:t>
            </w:r>
            <w:r>
              <w:rPr>
                <w:rFonts w:ascii="Calibri" w:eastAsia="Calibri" w:hAnsi="Calibri" w:cs="Calibri"/>
              </w:rPr>
              <w:t>olg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 xml:space="preserve">n 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</w:rPr>
              <w:t>li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e coll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ora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o.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g</w:t>
            </w:r>
            <w:r>
              <w:rPr>
                <w:rFonts w:ascii="Calibri" w:eastAsia="Calibri" w:hAnsi="Calibri" w:cs="Calibri"/>
              </w:rPr>
              <w:t>li a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…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6B27B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EEE46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A67AAC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26105D3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CD5635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015108A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C6A94B" w14:textId="77777777" w:rsidR="00BE2195" w:rsidRDefault="00BE2195"/>
        </w:tc>
      </w:tr>
      <w:tr w:rsidR="00BE2195" w14:paraId="1776CB71" w14:textId="77777777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E4DE86F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DAD296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v</w:t>
            </w:r>
            <w:r>
              <w:rPr>
                <w:rFonts w:ascii="Calibri" w:eastAsia="Calibri" w:hAnsi="Calibri" w:cs="Calibri"/>
                <w:position w:val="1"/>
              </w:rPr>
              <w:t>olt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</w:p>
          <w:p w14:paraId="7ECDA7F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B2C3DE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F10FA9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196A054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359B59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7397FCD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CB39D8" w14:textId="77777777" w:rsidR="00BE2195" w:rsidRDefault="00BE2195"/>
        </w:tc>
      </w:tr>
      <w:tr w:rsidR="00BE2195" w14:paraId="299F0222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677BD4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063C52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io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gi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e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</w:p>
          <w:p w14:paraId="2E44FA7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,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f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u</w:t>
            </w:r>
            <w:r>
              <w:rPr>
                <w:rFonts w:ascii="Calibri" w:eastAsia="Calibri" w:hAnsi="Calibri" w:cs="Calibri"/>
                <w:position w:val="1"/>
              </w:rPr>
              <w:t>are</w:t>
            </w:r>
          </w:p>
          <w:p w14:paraId="274A926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72DF896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A81F26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40BFB4B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1584CE5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2ED7F4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0C37C6A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CD50BB" w14:textId="77777777" w:rsidR="00BE2195" w:rsidRDefault="00BE2195"/>
        </w:tc>
      </w:tr>
    </w:tbl>
    <w:p w14:paraId="542190EA" w14:textId="77777777" w:rsidR="00BE2195" w:rsidRDefault="00BE2195">
      <w:pPr>
        <w:sectPr w:rsidR="00BE2195" w:rsidSect="00456C63">
          <w:pgSz w:w="16840" w:h="11920" w:orient="landscape"/>
          <w:pgMar w:top="1860" w:right="2160" w:bottom="280" w:left="1340" w:header="720" w:footer="1012" w:gutter="0"/>
          <w:cols w:space="720"/>
        </w:sectPr>
      </w:pPr>
    </w:p>
    <w:p w14:paraId="26C1548D" w14:textId="77777777" w:rsidR="00BE2195" w:rsidRDefault="00BE2195">
      <w:pPr>
        <w:spacing w:line="200" w:lineRule="exact"/>
      </w:pPr>
    </w:p>
    <w:p w14:paraId="61D55C25" w14:textId="77777777" w:rsidR="00BE2195" w:rsidRDefault="00BE2195">
      <w:pPr>
        <w:spacing w:line="200" w:lineRule="exact"/>
      </w:pPr>
    </w:p>
    <w:p w14:paraId="513CD6C0" w14:textId="77777777"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0667BECB" w14:textId="77777777">
        <w:trPr>
          <w:trHeight w:hRule="exact" w:val="986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6075F64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E3386D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l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o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o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pp</w:t>
            </w:r>
            <w:r>
              <w:rPr>
                <w:rFonts w:ascii="Calibri" w:eastAsia="Calibri" w:hAnsi="Calibri" w:cs="Calibri"/>
                <w:position w:val="1"/>
              </w:rPr>
              <w:t>i,</w:t>
            </w:r>
          </w:p>
          <w:p w14:paraId="3EF870C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ia,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5C0C8C6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m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o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r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6873A8D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20C38E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BFADFB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ale</w:t>
            </w:r>
          </w:p>
          <w:p w14:paraId="4264A9F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AD8938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51A0DAD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F75AEB" w14:textId="77777777" w:rsidR="00BE2195" w:rsidRDefault="00BE2195"/>
        </w:tc>
      </w:tr>
      <w:tr w:rsidR="00BE2195" w14:paraId="74B91A9F" w14:textId="77777777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0F27EB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7B48B9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co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ggi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 m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31A1BFB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position w:val="1"/>
              </w:rPr>
              <w:t>ri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lità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43C504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3E9EA8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2FD6AF6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A14005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4C5F235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DA95FE" w14:textId="77777777" w:rsidR="00BE2195" w:rsidRDefault="00BE2195"/>
        </w:tc>
      </w:tr>
      <w:tr w:rsidR="00BE2195" w14:paraId="7698FAB4" w14:textId="77777777">
        <w:trPr>
          <w:trHeight w:hRule="exact" w:val="986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C3F2E95" w14:textId="77777777" w:rsidR="00BE2195" w:rsidRDefault="0089468E">
            <w:pPr>
              <w:ind w:left="102" w:right="21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v</w:t>
            </w:r>
            <w:r>
              <w:rPr>
                <w:rFonts w:ascii="Calibri" w:eastAsia="Calibri" w:hAnsi="Calibri" w:cs="Calibri"/>
              </w:rPr>
              <w:t>olg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 xml:space="preserve">n 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</w:rPr>
              <w:t>li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e coll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ora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o.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EB0ED4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l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o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3AA4A8D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o,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n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</w:p>
          <w:p w14:paraId="59EF1BE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mi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cu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u</w:t>
            </w:r>
            <w:r>
              <w:rPr>
                <w:rFonts w:ascii="Calibri" w:eastAsia="Calibri" w:hAnsi="Calibri" w:cs="Calibri"/>
                <w:position w:val="1"/>
              </w:rPr>
              <w:t>ral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0F0D5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D7EBB6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31E9777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49866C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45AC68C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3CEE92" w14:textId="77777777" w:rsidR="00BE2195" w:rsidRDefault="00BE2195"/>
        </w:tc>
      </w:tr>
      <w:tr w:rsidR="00BE2195" w14:paraId="13AC181B" w14:textId="77777777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5D6B6EA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41296" w14:textId="77777777" w:rsidR="00BE2195" w:rsidRDefault="0089468E">
            <w:pPr>
              <w:spacing w:before="1" w:line="191" w:lineRule="auto"/>
              <w:ind w:left="102" w:right="57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ol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 compor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3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un</w:t>
            </w: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9EDB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40E07A0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7EB6AA3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40AC34D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29737BD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61A963" w14:textId="77777777" w:rsidR="00BE2195" w:rsidRDefault="00BE2195"/>
        </w:tc>
      </w:tr>
      <w:tr w:rsidR="00BE2195" w14:paraId="7C9FF22D" w14:textId="77777777">
        <w:trPr>
          <w:trHeight w:hRule="exact" w:val="989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C256ED1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192BCE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o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B25C8D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095311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5689FF9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71F772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l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5D2B2CE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672915" w14:textId="77777777" w:rsidR="00BE2195" w:rsidRDefault="00BE2195"/>
        </w:tc>
      </w:tr>
      <w:tr w:rsidR="00BE2195" w14:paraId="15CDB0E3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1AA99A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E93928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c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14:paraId="7A42A6E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acia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A7B15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F20BC4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15E2EB7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D703CF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15E0094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CFD290" w14:textId="77777777" w:rsidR="00BE2195" w:rsidRDefault="00BE2195"/>
        </w:tc>
      </w:tr>
      <w:tr w:rsidR="00BE2195" w14:paraId="3EA85545" w14:textId="77777777">
        <w:trPr>
          <w:trHeight w:hRule="exact" w:val="987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07AE63" w14:textId="77777777"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g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</w:p>
          <w:p w14:paraId="34B9CF1A" w14:textId="77777777" w:rsidR="00BE2195" w:rsidRDefault="0089468E">
            <w:pPr>
              <w:spacing w:before="1"/>
              <w:ind w:left="102" w:right="18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</w:rPr>
              <w:t>ol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rr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</w:rPr>
              <w:t>col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ri, i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g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du</w:t>
            </w:r>
            <w:r>
              <w:rPr>
                <w:rFonts w:ascii="Calibri" w:eastAsia="Calibri" w:hAnsi="Calibri" w:cs="Calibri"/>
              </w:rPr>
              <w:t>c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s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nti)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4AE8B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v</w:t>
            </w:r>
            <w:r>
              <w:rPr>
                <w:rFonts w:ascii="Calibri" w:eastAsia="Calibri" w:hAnsi="Calibri" w:cs="Calibri"/>
                <w:position w:val="1"/>
              </w:rPr>
              <w:t>ol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</w:p>
          <w:p w14:paraId="6FCDBCB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CEBB2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FEFE52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0136ABF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96ED47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1BD93DC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5011B" w14:textId="77777777" w:rsidR="00BE2195" w:rsidRDefault="00BE2195"/>
        </w:tc>
      </w:tr>
      <w:tr w:rsidR="00BE2195" w14:paraId="7AADA32F" w14:textId="77777777">
        <w:trPr>
          <w:trHeight w:hRule="exact" w:val="986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DBFBE0" w14:textId="77777777" w:rsidR="00BE2195" w:rsidRDefault="0089468E">
            <w:pPr>
              <w:ind w:left="102" w:right="21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</w:rPr>
              <w:t>p</w:t>
            </w:r>
            <w:r>
              <w:rPr>
                <w:rFonts w:ascii="Calibri" w:eastAsia="Calibri" w:hAnsi="Calibri" w:cs="Calibri"/>
                <w:b/>
              </w:rPr>
              <w:t>a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o</w:t>
            </w:r>
            <w:r>
              <w:rPr>
                <w:rFonts w:ascii="Calibri" w:eastAsia="Calibri" w:hAnsi="Calibri" w:cs="Calibri"/>
                <w:b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è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g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n 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fu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al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le 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.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l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’a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la….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5AA8FA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è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rel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511482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è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ri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</w:p>
          <w:p w14:paraId="630AB984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à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7BEE9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67E124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2D909A7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F83A60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1885DEC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BFFF2F" w14:textId="77777777" w:rsidR="00BE2195" w:rsidRDefault="00BE2195"/>
        </w:tc>
      </w:tr>
    </w:tbl>
    <w:p w14:paraId="725A3E9A" w14:textId="77777777" w:rsidR="00BE2195" w:rsidRDefault="00BE2195">
      <w:pPr>
        <w:spacing w:before="2" w:line="160" w:lineRule="exact"/>
        <w:rPr>
          <w:sz w:val="16"/>
          <w:szCs w:val="16"/>
        </w:rPr>
      </w:pPr>
    </w:p>
    <w:p w14:paraId="0B2095F5" w14:textId="77777777" w:rsidR="00BE2195" w:rsidRDefault="0089468E">
      <w:pPr>
        <w:spacing w:before="16"/>
        <w:ind w:left="6168" w:right="6165"/>
        <w:jc w:val="center"/>
        <w:rPr>
          <w:rFonts w:ascii="Calibri" w:eastAsia="Calibri" w:hAnsi="Calibri" w:cs="Calibri"/>
          <w:sz w:val="22"/>
          <w:szCs w:val="22"/>
        </w:rPr>
        <w:sectPr w:rsidR="00BE2195" w:rsidSect="00456C63">
          <w:headerReference w:type="default" r:id="rId14"/>
          <w:footerReference w:type="default" r:id="rId15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3</w:t>
      </w:r>
    </w:p>
    <w:p w14:paraId="7C257CCA" w14:textId="77777777" w:rsidR="00BE2195" w:rsidRDefault="00BE2195">
      <w:pPr>
        <w:spacing w:line="200" w:lineRule="exact"/>
      </w:pPr>
    </w:p>
    <w:p w14:paraId="453158B4" w14:textId="77777777" w:rsidR="00BE2195" w:rsidRDefault="00BE2195">
      <w:pPr>
        <w:spacing w:line="200" w:lineRule="exact"/>
      </w:pPr>
    </w:p>
    <w:p w14:paraId="1124CD08" w14:textId="77777777"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1EE24218" w14:textId="77777777">
        <w:trPr>
          <w:trHeight w:hRule="exact" w:val="986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DA6500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619A94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ien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</w:p>
          <w:p w14:paraId="7F73D09E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i 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cl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1727B9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85BB47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6126B49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4EAAE4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5A2D37E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C59B44" w14:textId="77777777" w:rsidR="00BE2195" w:rsidRDefault="00BE2195"/>
        </w:tc>
      </w:tr>
      <w:tr w:rsidR="00BE2195" w14:paraId="138AA3EC" w14:textId="77777777">
        <w:trPr>
          <w:trHeight w:hRule="exact" w:val="987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90E43A5" w14:textId="77777777" w:rsidR="00BE2195" w:rsidRDefault="0089468E">
            <w:pPr>
              <w:spacing w:before="1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</w:rPr>
              <w:t>emp</w:t>
            </w:r>
            <w:r>
              <w:rPr>
                <w:rFonts w:ascii="Calibri" w:eastAsia="Calibri" w:hAnsi="Calibri" w:cs="Calibri"/>
                <w:b/>
              </w:rPr>
              <w:t>o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6023B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è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t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ato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e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14:paraId="0FD083D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glie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4D5F03A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1D20F9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586C67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7E78FDE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2B0662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444A94E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EE2AB" w14:textId="77777777" w:rsidR="00BE2195" w:rsidRDefault="00BE2195"/>
        </w:tc>
      </w:tr>
      <w:tr w:rsidR="00BE2195" w14:paraId="6D5484C6" w14:textId="77777777">
        <w:trPr>
          <w:trHeight w:hRule="exact" w:val="989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BF5A7E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FF71BB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è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35BB0A9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</w:p>
          <w:p w14:paraId="6392463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gra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C22B0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9EBA60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104E6B7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B7E4C5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274271D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169B67" w14:textId="77777777" w:rsidR="00BE2195" w:rsidRDefault="00BE2195"/>
        </w:tc>
      </w:tr>
    </w:tbl>
    <w:p w14:paraId="5E768F46" w14:textId="77777777" w:rsidR="00BE2195" w:rsidRDefault="00BE2195">
      <w:pPr>
        <w:spacing w:line="200" w:lineRule="exact"/>
      </w:pPr>
    </w:p>
    <w:p w14:paraId="05634747" w14:textId="77777777" w:rsidR="00BE2195" w:rsidRDefault="00BE2195">
      <w:pPr>
        <w:spacing w:line="200" w:lineRule="exact"/>
      </w:pPr>
    </w:p>
    <w:p w14:paraId="4CB20FE9" w14:textId="77777777" w:rsidR="00BE2195" w:rsidRDefault="00BE2195">
      <w:pPr>
        <w:spacing w:line="200" w:lineRule="exact"/>
      </w:pPr>
    </w:p>
    <w:p w14:paraId="6619426C" w14:textId="77777777" w:rsidR="00BE2195" w:rsidRDefault="00BE2195">
      <w:pPr>
        <w:spacing w:line="200" w:lineRule="exact"/>
      </w:pPr>
    </w:p>
    <w:p w14:paraId="72160ED6" w14:textId="77777777" w:rsidR="00BE2195" w:rsidRDefault="00BE2195">
      <w:pPr>
        <w:spacing w:line="200" w:lineRule="exact"/>
      </w:pPr>
    </w:p>
    <w:p w14:paraId="53440D45" w14:textId="77777777" w:rsidR="00BE2195" w:rsidRDefault="00BE2195">
      <w:pPr>
        <w:spacing w:line="200" w:lineRule="exact"/>
      </w:pPr>
    </w:p>
    <w:p w14:paraId="74BDEEB3" w14:textId="77777777" w:rsidR="00BE2195" w:rsidRDefault="00BE2195">
      <w:pPr>
        <w:spacing w:line="200" w:lineRule="exact"/>
      </w:pPr>
    </w:p>
    <w:p w14:paraId="357B32AD" w14:textId="77777777" w:rsidR="00BE2195" w:rsidRDefault="00BE2195">
      <w:pPr>
        <w:spacing w:line="200" w:lineRule="exact"/>
      </w:pPr>
    </w:p>
    <w:p w14:paraId="5253F52E" w14:textId="77777777" w:rsidR="00BE2195" w:rsidRDefault="00BE2195">
      <w:pPr>
        <w:spacing w:line="200" w:lineRule="exact"/>
      </w:pPr>
    </w:p>
    <w:p w14:paraId="79F1D9D9" w14:textId="77777777" w:rsidR="00BE2195" w:rsidRDefault="00BE2195">
      <w:pPr>
        <w:spacing w:line="200" w:lineRule="exact"/>
      </w:pPr>
    </w:p>
    <w:p w14:paraId="4E3F4880" w14:textId="77777777" w:rsidR="00BE2195" w:rsidRDefault="00BE2195">
      <w:pPr>
        <w:spacing w:line="200" w:lineRule="exact"/>
      </w:pPr>
    </w:p>
    <w:p w14:paraId="6CCD3B47" w14:textId="77777777" w:rsidR="00BE2195" w:rsidRDefault="00BE2195">
      <w:pPr>
        <w:spacing w:line="200" w:lineRule="exact"/>
      </w:pPr>
    </w:p>
    <w:p w14:paraId="1867F866" w14:textId="77777777" w:rsidR="00BE2195" w:rsidRDefault="00BE2195">
      <w:pPr>
        <w:spacing w:line="200" w:lineRule="exact"/>
      </w:pPr>
    </w:p>
    <w:p w14:paraId="67B12038" w14:textId="77777777" w:rsidR="00BE2195" w:rsidRDefault="00BE2195">
      <w:pPr>
        <w:spacing w:line="200" w:lineRule="exact"/>
      </w:pPr>
    </w:p>
    <w:p w14:paraId="112DE2E8" w14:textId="77777777" w:rsidR="00BE2195" w:rsidRDefault="00BE2195">
      <w:pPr>
        <w:spacing w:line="200" w:lineRule="exact"/>
      </w:pPr>
    </w:p>
    <w:p w14:paraId="28669A9A" w14:textId="77777777" w:rsidR="00BE2195" w:rsidRDefault="00BE2195">
      <w:pPr>
        <w:spacing w:line="200" w:lineRule="exact"/>
      </w:pPr>
    </w:p>
    <w:p w14:paraId="0345C1E4" w14:textId="77777777" w:rsidR="00BE2195" w:rsidRDefault="00BE2195">
      <w:pPr>
        <w:spacing w:line="200" w:lineRule="exact"/>
      </w:pPr>
    </w:p>
    <w:p w14:paraId="262C074B" w14:textId="77777777" w:rsidR="00BE2195" w:rsidRDefault="00BE2195">
      <w:pPr>
        <w:spacing w:line="200" w:lineRule="exact"/>
      </w:pPr>
    </w:p>
    <w:p w14:paraId="02209C52" w14:textId="77777777" w:rsidR="00BE2195" w:rsidRDefault="00BE2195">
      <w:pPr>
        <w:spacing w:line="200" w:lineRule="exact"/>
      </w:pPr>
    </w:p>
    <w:p w14:paraId="3819B8A0" w14:textId="77777777" w:rsidR="00BE2195" w:rsidRDefault="00BE2195">
      <w:pPr>
        <w:spacing w:line="200" w:lineRule="exact"/>
      </w:pPr>
    </w:p>
    <w:p w14:paraId="4DCCACDD" w14:textId="77777777" w:rsidR="00BE2195" w:rsidRDefault="00BE2195">
      <w:pPr>
        <w:spacing w:line="200" w:lineRule="exact"/>
      </w:pPr>
    </w:p>
    <w:p w14:paraId="401089DB" w14:textId="77777777" w:rsidR="00BE2195" w:rsidRDefault="00BE2195">
      <w:pPr>
        <w:spacing w:line="200" w:lineRule="exact"/>
      </w:pPr>
    </w:p>
    <w:p w14:paraId="55855BCB" w14:textId="77777777" w:rsidR="00BE2195" w:rsidRDefault="00BE2195">
      <w:pPr>
        <w:spacing w:line="200" w:lineRule="exact"/>
      </w:pPr>
    </w:p>
    <w:p w14:paraId="781F4E4A" w14:textId="77777777" w:rsidR="00BE2195" w:rsidRDefault="00BE2195">
      <w:pPr>
        <w:spacing w:line="200" w:lineRule="exact"/>
      </w:pPr>
    </w:p>
    <w:p w14:paraId="640B5B07" w14:textId="77777777" w:rsidR="00BE2195" w:rsidRDefault="00BE2195">
      <w:pPr>
        <w:spacing w:before="15" w:line="280" w:lineRule="exact"/>
        <w:rPr>
          <w:sz w:val="28"/>
          <w:szCs w:val="28"/>
        </w:rPr>
      </w:pPr>
    </w:p>
    <w:p w14:paraId="22AFF5FC" w14:textId="77777777" w:rsidR="00BE2195" w:rsidRDefault="0089468E">
      <w:pPr>
        <w:spacing w:before="16"/>
        <w:ind w:left="6168" w:right="6165"/>
        <w:jc w:val="center"/>
        <w:rPr>
          <w:rFonts w:ascii="Calibri" w:eastAsia="Calibri" w:hAnsi="Calibri" w:cs="Calibri"/>
          <w:sz w:val="22"/>
          <w:szCs w:val="22"/>
        </w:rPr>
        <w:sectPr w:rsidR="00BE2195" w:rsidSect="00456C63">
          <w:headerReference w:type="default" r:id="rId16"/>
          <w:footerReference w:type="default" r:id="rId17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4</w:t>
      </w:r>
    </w:p>
    <w:p w14:paraId="537C813D" w14:textId="77777777" w:rsidR="00BE2195" w:rsidRDefault="00BE2195">
      <w:pPr>
        <w:spacing w:before="7" w:line="120" w:lineRule="exact"/>
        <w:rPr>
          <w:sz w:val="13"/>
          <w:szCs w:val="13"/>
        </w:rPr>
      </w:pPr>
    </w:p>
    <w:p w14:paraId="6A76DFF1" w14:textId="77777777" w:rsidR="00BE2195" w:rsidRDefault="00BE2195">
      <w:pPr>
        <w:spacing w:line="200" w:lineRule="exact"/>
      </w:pPr>
    </w:p>
    <w:p w14:paraId="6D7A1822" w14:textId="77777777" w:rsidR="00BE2195" w:rsidRDefault="00BE2195">
      <w:pPr>
        <w:spacing w:line="200" w:lineRule="exact"/>
      </w:pPr>
    </w:p>
    <w:p w14:paraId="7FFCCCA7" w14:textId="77777777" w:rsidR="00BE2195" w:rsidRDefault="00BE2195">
      <w:pPr>
        <w:spacing w:line="200" w:lineRule="exact"/>
      </w:pPr>
    </w:p>
    <w:p w14:paraId="2044300F" w14:textId="77777777" w:rsidR="00BE2195" w:rsidRDefault="00BE2195">
      <w:pPr>
        <w:spacing w:line="200" w:lineRule="exact"/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28DF3D98" w14:textId="77777777">
        <w:trPr>
          <w:trHeight w:hRule="exact" w:val="254"/>
        </w:trPr>
        <w:tc>
          <w:tcPr>
            <w:tcW w:w="12297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72F47FFF" w14:textId="77777777" w:rsidR="00BE2195" w:rsidRDefault="0089468E">
            <w:pPr>
              <w:ind w:left="356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</w:rPr>
              <w:t>ro</w:t>
            </w:r>
            <w:r>
              <w:rPr>
                <w:rFonts w:ascii="Calibri" w:eastAsia="Calibri" w:hAnsi="Calibri" w:cs="Calibri"/>
                <w:b/>
                <w:spacing w:val="-1"/>
              </w:rPr>
              <w:t>g</w:t>
            </w:r>
            <w:r>
              <w:rPr>
                <w:rFonts w:ascii="Calibri" w:eastAsia="Calibri" w:hAnsi="Calibri" w:cs="Calibri"/>
                <w:b/>
              </w:rPr>
              <w:t>et</w:t>
            </w:r>
            <w:r>
              <w:rPr>
                <w:rFonts w:ascii="Calibri" w:eastAsia="Calibri" w:hAnsi="Calibri" w:cs="Calibri"/>
                <w:b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</w:rPr>
              <w:t>a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 xml:space="preserve">e </w:t>
            </w:r>
            <w:r>
              <w:rPr>
                <w:rFonts w:ascii="Calibri" w:eastAsia="Calibri" w:hAnsi="Calibri" w:cs="Calibri"/>
                <w:b/>
                <w:spacing w:val="2"/>
              </w:rPr>
              <w:t>r</w:t>
            </w:r>
            <w:r>
              <w:rPr>
                <w:rFonts w:ascii="Calibri" w:eastAsia="Calibri" w:hAnsi="Calibri" w:cs="Calibri"/>
                <w:b/>
              </w:rPr>
              <w:t>ea</w:t>
            </w:r>
            <w:r>
              <w:rPr>
                <w:rFonts w:ascii="Calibri" w:eastAsia="Calibri" w:hAnsi="Calibri" w:cs="Calibri"/>
                <w:b/>
                <w:spacing w:val="-1"/>
              </w:rPr>
              <w:t>li</w:t>
            </w:r>
            <w:r>
              <w:rPr>
                <w:rFonts w:ascii="Calibri" w:eastAsia="Calibri" w:hAnsi="Calibri" w:cs="Calibri"/>
                <w:b/>
              </w:rPr>
              <w:t>zza</w:t>
            </w:r>
            <w:r>
              <w:rPr>
                <w:rFonts w:ascii="Calibri" w:eastAsia="Calibri" w:hAnsi="Calibri" w:cs="Calibri"/>
                <w:b/>
                <w:spacing w:val="3"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</w:rPr>
              <w:t>ll’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2"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at</w:t>
            </w:r>
            <w:r>
              <w:rPr>
                <w:rFonts w:ascii="Calibri" w:eastAsia="Calibri" w:hAnsi="Calibri" w:cs="Calibri"/>
                <w:b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o</w:t>
            </w:r>
            <w:r>
              <w:rPr>
                <w:rFonts w:ascii="Calibri" w:eastAsia="Calibri" w:hAnsi="Calibri" w:cs="Calibri"/>
                <w:b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scipl</w:t>
            </w:r>
            <w:r>
              <w:rPr>
                <w:rFonts w:ascii="Calibri" w:eastAsia="Calibri" w:hAnsi="Calibri" w:cs="Calibri"/>
                <w:b/>
                <w:spacing w:val="1"/>
              </w:rPr>
              <w:t>in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</w:rPr>
              <w:t>e</w:t>
            </w:r>
          </w:p>
        </w:tc>
      </w:tr>
      <w:tr w:rsidR="00BE2195" w14:paraId="4FE72C0F" w14:textId="77777777">
        <w:trPr>
          <w:trHeight w:hRule="exact" w:val="250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74AAFB0" w14:textId="77777777" w:rsidR="00BE2195" w:rsidRDefault="0089468E">
            <w:pPr>
              <w:spacing w:line="220" w:lineRule="exact"/>
              <w:ind w:left="6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at</w:t>
            </w:r>
            <w:r>
              <w:rPr>
                <w:rFonts w:ascii="Calibri" w:eastAsia="Calibri" w:hAnsi="Calibri" w:cs="Calibri"/>
                <w:b/>
                <w:spacing w:val="1"/>
              </w:rPr>
              <w:t>or</w:t>
            </w:r>
            <w:r>
              <w:rPr>
                <w:rFonts w:ascii="Calibri" w:eastAsia="Calibri" w:hAnsi="Calibri" w:cs="Calibri"/>
                <w:b/>
              </w:rPr>
              <w:t>e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742A0A5" w14:textId="77777777" w:rsidR="00BE2195" w:rsidRDefault="0089468E">
            <w:pPr>
              <w:spacing w:line="200" w:lineRule="exact"/>
              <w:ind w:left="1061" w:right="106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sc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to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219AC23" w14:textId="77777777" w:rsidR="00BE2195" w:rsidRDefault="0089468E">
            <w:pPr>
              <w:spacing w:line="220" w:lineRule="exact"/>
              <w:ind w:left="1092" w:right="10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qu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z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DED9E84" w14:textId="77777777" w:rsidR="00BE2195" w:rsidRDefault="0089468E">
            <w:pPr>
              <w:spacing w:line="220" w:lineRule="exact"/>
              <w:ind w:left="1639" w:right="16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No</w:t>
            </w:r>
            <w:r>
              <w:rPr>
                <w:rFonts w:ascii="Calibri" w:eastAsia="Calibri" w:hAnsi="Calibri" w:cs="Calibri"/>
                <w:b/>
                <w:w w:val="99"/>
              </w:rPr>
              <w:t>te</w:t>
            </w:r>
          </w:p>
        </w:tc>
      </w:tr>
      <w:tr w:rsidR="00BE2195" w14:paraId="17A19981" w14:textId="77777777">
        <w:trPr>
          <w:trHeight w:hRule="exact" w:val="1772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9209E5" w14:textId="77777777" w:rsidR="00BE2195" w:rsidRDefault="0089468E">
            <w:pPr>
              <w:spacing w:before="5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b/>
                <w:spacing w:val="1"/>
              </w:rPr>
              <w:t>pro</w:t>
            </w:r>
            <w:r>
              <w:rPr>
                <w:rFonts w:ascii="Calibri" w:eastAsia="Calibri" w:hAnsi="Calibri" w:cs="Calibri"/>
                <w:b/>
                <w:spacing w:val="-1"/>
              </w:rPr>
              <w:t>g</w:t>
            </w:r>
            <w:r>
              <w:rPr>
                <w:rFonts w:ascii="Calibri" w:eastAsia="Calibri" w:hAnsi="Calibri" w:cs="Calibri"/>
                <w:b/>
              </w:rPr>
              <w:t>et</w:t>
            </w:r>
            <w:r>
              <w:rPr>
                <w:rFonts w:ascii="Calibri" w:eastAsia="Calibri" w:hAnsi="Calibri" w:cs="Calibri"/>
                <w:b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</w:rPr>
              <w:t>ato</w:t>
            </w:r>
          </w:p>
          <w:p w14:paraId="67929D36" w14:textId="77777777"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ca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A606BE" w14:textId="77777777" w:rsidR="00BE2195" w:rsidRDefault="0089468E">
            <w:pPr>
              <w:spacing w:before="2" w:line="192" w:lineRule="auto"/>
              <w:ind w:left="102" w:right="30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rrel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la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all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li</w:t>
            </w:r>
            <w:r>
              <w:rPr>
                <w:rFonts w:ascii="Calibri" w:eastAsia="Calibri" w:hAnsi="Calibri" w:cs="Calibri"/>
                <w:spacing w:val="1"/>
              </w:rPr>
              <w:t>ne</w:t>
            </w:r>
            <w:r>
              <w:rPr>
                <w:rFonts w:ascii="Calibri" w:eastAsia="Calibri" w:hAnsi="Calibri" w:cs="Calibri"/>
              </w:rPr>
              <w:t>e g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/i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c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li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e al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le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rricolo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t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, 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f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a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 xml:space="preserve">i 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z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gli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b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 a</w:t>
            </w:r>
            <w:r>
              <w:rPr>
                <w:rFonts w:ascii="Calibri" w:eastAsia="Calibri" w:hAnsi="Calibri" w:cs="Calibri"/>
                <w:spacing w:val="1"/>
              </w:rPr>
              <w:t>p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ag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 com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enza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v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l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 a</w:t>
            </w:r>
            <w:r>
              <w:rPr>
                <w:rFonts w:ascii="Calibri" w:eastAsia="Calibri" w:hAnsi="Calibri" w:cs="Calibri"/>
                <w:spacing w:val="1"/>
              </w:rPr>
              <w:t>p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gli or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c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g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5D96F7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B7569F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026EA8E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A51A78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59943C6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DD6CBF" w14:textId="77777777" w:rsidR="00BE2195" w:rsidRDefault="00BE2195"/>
        </w:tc>
      </w:tr>
      <w:tr w:rsidR="00BE2195" w14:paraId="30266B80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D8AB398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89DDE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746D2AB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co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14:paraId="1B0C528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d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c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C6A064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90401A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09BF6D8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FD8DCE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0D9F917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9C4C43" w14:textId="77777777" w:rsidR="00BE2195" w:rsidRDefault="00BE2195"/>
        </w:tc>
      </w:tr>
      <w:tr w:rsidR="00BE2195" w14:paraId="34CE31D1" w14:textId="77777777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CF6DA14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18FD2B" w14:textId="77777777" w:rsidR="00BE2195" w:rsidRDefault="0089468E">
            <w:pPr>
              <w:spacing w:line="191" w:lineRule="auto"/>
              <w:ind w:left="102" w:right="18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la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</w:rPr>
              <w:t>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 xml:space="preserve">te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gn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l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 xml:space="preserve">re 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igu</w:t>
            </w:r>
            <w:r>
              <w:rPr>
                <w:rFonts w:ascii="Calibri" w:eastAsia="Calibri" w:hAnsi="Calibri" w:cs="Calibri"/>
                <w:spacing w:val="1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2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l </w:t>
            </w: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I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 xml:space="preserve">l 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fa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orir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clu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e</w:t>
            </w:r>
            <w:r>
              <w:rPr>
                <w:rFonts w:ascii="Calibri" w:eastAsia="Calibri" w:hAnsi="Calibri" w:cs="Calibri"/>
              </w:rPr>
              <w:t>gli a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lità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B5348A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4AD446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7626456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541C21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36C0747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15107" w14:textId="77777777" w:rsidR="00BE2195" w:rsidRDefault="00BE2195"/>
        </w:tc>
      </w:tr>
      <w:tr w:rsidR="00BE2195" w14:paraId="2F0DC6B1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59E236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480FCD" w14:textId="77777777" w:rsidR="00BE2195" w:rsidRDefault="0089468E">
            <w:pPr>
              <w:spacing w:line="191" w:lineRule="auto"/>
              <w:ind w:left="102" w:right="13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PDP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l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 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S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l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l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PDP e comu</w:t>
            </w:r>
            <w:r>
              <w:rPr>
                <w:rFonts w:ascii="Calibri" w:eastAsia="Calibri" w:hAnsi="Calibri" w:cs="Calibri"/>
                <w:spacing w:val="1"/>
              </w:rPr>
              <w:t>nqu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rat</w:t>
            </w:r>
            <w:r>
              <w:rPr>
                <w:rFonts w:ascii="Calibri" w:eastAsia="Calibri" w:hAnsi="Calibri" w:cs="Calibri"/>
                <w:spacing w:val="1"/>
              </w:rPr>
              <w:t>te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l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tr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ologi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 B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311AD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7419EA6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214208A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7D5287C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622F64A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r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4938F" w14:textId="77777777" w:rsidR="00BE2195" w:rsidRDefault="00BE2195"/>
        </w:tc>
      </w:tr>
      <w:tr w:rsidR="00BE2195" w14:paraId="33B67A04" w14:textId="77777777">
        <w:trPr>
          <w:trHeight w:hRule="exact" w:val="1378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E8C43CD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11DE99" w14:textId="77777777" w:rsidR="00BE2195" w:rsidRDefault="0089468E">
            <w:pPr>
              <w:spacing w:line="192" w:lineRule="auto"/>
              <w:ind w:left="102" w:right="15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iz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,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mo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li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à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n</w:t>
            </w:r>
            <w:r>
              <w:rPr>
                <w:rFonts w:ascii="Calibri" w:eastAsia="Calibri" w:hAnsi="Calibri" w:cs="Calibri"/>
                <w:w w:val="99"/>
              </w:rPr>
              <w:t>clu</w:t>
            </w:r>
            <w:r>
              <w:rPr>
                <w:rFonts w:ascii="Calibri" w:eastAsia="Calibri" w:hAnsi="Calibri" w:cs="Calibri"/>
                <w:spacing w:val="2"/>
                <w:w w:val="99"/>
              </w:rPr>
              <w:t>s</w:t>
            </w:r>
            <w:r>
              <w:rPr>
                <w:rFonts w:ascii="Calibri" w:eastAsia="Calibri" w:hAnsi="Calibri" w:cs="Calibri"/>
                <w:w w:val="99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v</w:t>
            </w:r>
            <w:r>
              <w:rPr>
                <w:rFonts w:ascii="Calibri" w:eastAsia="Calibri" w:hAnsi="Calibri" w:cs="Calibri"/>
                <w:w w:val="99"/>
              </w:rPr>
              <w:t>a 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lu</w:t>
            </w:r>
            <w:r>
              <w:rPr>
                <w:rFonts w:ascii="Calibri" w:eastAsia="Calibri" w:hAnsi="Calibri" w:cs="Calibri"/>
                <w:spacing w:val="1"/>
              </w:rPr>
              <w:t>p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 xml:space="preserve">i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lizz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14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 xml:space="preserve">ale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za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  <w:spacing w:val="1"/>
              </w:rPr>
              <w:t>sd</w:t>
            </w:r>
            <w:r>
              <w:rPr>
                <w:rFonts w:ascii="Calibri" w:eastAsia="Calibri" w:hAnsi="Calibri" w:cs="Calibri"/>
              </w:rPr>
              <w:t>o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e a</w:t>
            </w:r>
            <w:r>
              <w:rPr>
                <w:rFonts w:ascii="Calibri" w:eastAsia="Calibri" w:hAnsi="Calibri" w:cs="Calibri"/>
                <w:spacing w:val="1"/>
              </w:rPr>
              <w:t>bb</w:t>
            </w:r>
            <w:r>
              <w:rPr>
                <w:rFonts w:ascii="Calibri" w:eastAsia="Calibri" w:hAnsi="Calibri" w:cs="Calibri"/>
              </w:rPr>
              <w:t>i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già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raggi</w:t>
            </w:r>
            <w:r>
              <w:rPr>
                <w:rFonts w:ascii="Calibri" w:eastAsia="Calibri" w:hAnsi="Calibri" w:cs="Calibri"/>
                <w:spacing w:val="1"/>
              </w:rPr>
              <w:t>un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mo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o o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l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gl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 a</w:t>
            </w:r>
            <w:r>
              <w:rPr>
                <w:rFonts w:ascii="Calibri" w:eastAsia="Calibri" w:hAnsi="Calibri" w:cs="Calibri"/>
                <w:spacing w:val="1"/>
              </w:rPr>
              <w:t>p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95663B" w14:textId="77777777" w:rsidR="00BE2195" w:rsidRDefault="00BE2195">
            <w:pPr>
              <w:spacing w:before="7" w:line="140" w:lineRule="exact"/>
              <w:rPr>
                <w:sz w:val="15"/>
                <w:szCs w:val="15"/>
              </w:rPr>
            </w:pPr>
          </w:p>
          <w:p w14:paraId="7C7FA651" w14:textId="77777777"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  <w:p w14:paraId="481C7D2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07FAAB5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68B345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1562E4DD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2B92C" w14:textId="77777777" w:rsidR="00BE2195" w:rsidRDefault="00BE2195"/>
        </w:tc>
      </w:tr>
      <w:tr w:rsidR="00BE2195" w14:paraId="7C942DAB" w14:textId="77777777">
        <w:trPr>
          <w:trHeight w:hRule="exact" w:val="989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73CBA8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58F4ED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position w:val="1"/>
              </w:rPr>
              <w:t>ri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3AB8FC8B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m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D2F2B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5C77A2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70A736B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9E9E11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7C6C2F0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540D6E" w14:textId="77777777" w:rsidR="00BE2195" w:rsidRDefault="00BE2195"/>
        </w:tc>
      </w:tr>
    </w:tbl>
    <w:p w14:paraId="5BA8EADC" w14:textId="77777777" w:rsidR="00BE2195" w:rsidRDefault="00BE2195">
      <w:pPr>
        <w:spacing w:before="10" w:line="200" w:lineRule="exact"/>
      </w:pPr>
    </w:p>
    <w:p w14:paraId="7A46EFEE" w14:textId="77777777" w:rsidR="00BE2195" w:rsidRDefault="0089468E">
      <w:pPr>
        <w:spacing w:before="16"/>
        <w:ind w:left="6168" w:right="6165"/>
        <w:jc w:val="center"/>
        <w:rPr>
          <w:rFonts w:ascii="Calibri" w:eastAsia="Calibri" w:hAnsi="Calibri" w:cs="Calibri"/>
          <w:sz w:val="22"/>
          <w:szCs w:val="22"/>
        </w:rPr>
        <w:sectPr w:rsidR="00BE2195" w:rsidSect="00456C63">
          <w:headerReference w:type="default" r:id="rId18"/>
          <w:footerReference w:type="default" r:id="rId19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5</w:t>
      </w:r>
    </w:p>
    <w:p w14:paraId="0E6F80E3" w14:textId="77777777" w:rsidR="00BE2195" w:rsidRDefault="00BE2195">
      <w:pPr>
        <w:spacing w:line="200" w:lineRule="exact"/>
      </w:pPr>
    </w:p>
    <w:p w14:paraId="66B04F04" w14:textId="77777777" w:rsidR="00BE2195" w:rsidRDefault="00BE2195">
      <w:pPr>
        <w:spacing w:line="200" w:lineRule="exact"/>
      </w:pPr>
    </w:p>
    <w:p w14:paraId="14D44265" w14:textId="77777777"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6E1808B3" w14:textId="77777777">
        <w:trPr>
          <w:trHeight w:hRule="exact" w:val="986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E03CC6C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C619C2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ica</w:t>
            </w:r>
          </w:p>
          <w:p w14:paraId="64D70F1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296B3A4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agg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11A87E5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lla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gra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4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042F7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39EC4B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1CEDBFC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7E3159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0DBF91E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4D1B2B" w14:textId="77777777" w:rsidR="00BE2195" w:rsidRDefault="00BE2195"/>
        </w:tc>
      </w:tr>
      <w:tr w:rsidR="00BE2195" w14:paraId="4CB203ED" w14:textId="77777777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B12B131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46984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e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1AF08FB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agg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</w:p>
          <w:p w14:paraId="19C66A7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p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ss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EF7B9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D66708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3DF7EF4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BA3DA9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08051A7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3F6DB" w14:textId="77777777" w:rsidR="00BE2195" w:rsidRDefault="00BE2195"/>
        </w:tc>
      </w:tr>
      <w:tr w:rsidR="00BE2195" w14:paraId="617D3D1E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44D892A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409F2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ag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l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</w:p>
          <w:p w14:paraId="034E3BC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ea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/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iglio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l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6B589B0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are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ra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41407C44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ip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campi</w:t>
            </w:r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a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EC1EE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A6B95A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4C5A32C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B5A5B0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1462DC8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22D36" w14:textId="77777777" w:rsidR="00BE2195" w:rsidRDefault="00BE2195"/>
        </w:tc>
      </w:tr>
      <w:tr w:rsidR="00BE2195" w14:paraId="5573FB2E" w14:textId="77777777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C9E9333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81C334" w14:textId="77777777" w:rsidR="00BE2195" w:rsidRDefault="0089468E">
            <w:pPr>
              <w:spacing w:before="1" w:line="191" w:lineRule="auto"/>
              <w:ind w:left="102" w:right="67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l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u</w:t>
            </w: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cipl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 xml:space="preserve">ari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gnific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2A53CB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5DD6B8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1A7349F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3E9C22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49CB27B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BE87FF" w14:textId="77777777" w:rsidR="00BE2195" w:rsidRDefault="00BE2195"/>
        </w:tc>
      </w:tr>
      <w:tr w:rsidR="00BE2195" w14:paraId="6E8A2A7D" w14:textId="77777777">
        <w:trPr>
          <w:trHeight w:hRule="exact" w:val="989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D7800BB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C0EAC9" w14:textId="77777777" w:rsidR="00BE2195" w:rsidRDefault="0089468E">
            <w:pPr>
              <w:spacing w:line="191" w:lineRule="auto"/>
              <w:ind w:left="102" w:right="57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ca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aria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 xml:space="preserve">i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gr</w:t>
            </w:r>
            <w:r>
              <w:rPr>
                <w:rFonts w:ascii="Calibri" w:eastAsia="Calibri" w:hAnsi="Calibri" w:cs="Calibri"/>
                <w:spacing w:val="1"/>
              </w:rPr>
              <w:t>ad</w:t>
            </w:r>
            <w:r>
              <w:rPr>
                <w:rFonts w:ascii="Calibri" w:eastAsia="Calibri" w:hAnsi="Calibri" w:cs="Calibri"/>
              </w:rPr>
              <w:t>o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rel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gli argo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ic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 xml:space="preserve">P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p</w:t>
            </w:r>
            <w:r>
              <w:rPr>
                <w:rFonts w:ascii="Calibri" w:eastAsia="Calibri" w:hAnsi="Calibri" w:cs="Calibri"/>
              </w:rPr>
              <w:t>ri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riz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 xml:space="preserve">i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d</w:t>
            </w:r>
            <w:r>
              <w:rPr>
                <w:rFonts w:ascii="Calibri" w:eastAsia="Calibri" w:hAnsi="Calibri" w:cs="Calibri"/>
              </w:rPr>
              <w:t>io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FC0D98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EA23B4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00C8584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0EF549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188CF28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224C9" w14:textId="77777777" w:rsidR="00BE2195" w:rsidRDefault="00BE2195"/>
        </w:tc>
      </w:tr>
      <w:tr w:rsidR="00BE2195" w14:paraId="4211FF83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8D028F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A7F93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position w:val="1"/>
              </w:rPr>
              <w:t>ri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</w:p>
          <w:p w14:paraId="4011C2C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/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6AEEF2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55D5D6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39D6228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6F829A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5963C35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AA7BE" w14:textId="77777777" w:rsidR="00BE2195" w:rsidRDefault="00BE2195"/>
        </w:tc>
      </w:tr>
      <w:tr w:rsidR="00BE2195" w14:paraId="1A588109" w14:textId="77777777">
        <w:trPr>
          <w:trHeight w:hRule="exact" w:val="987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784161D" w14:textId="77777777"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901D91">
              <w:rPr>
                <w:rFonts w:ascii="Calibri" w:eastAsia="Calibri" w:hAnsi="Calibri" w:cs="Calibri"/>
                <w:b/>
                <w:spacing w:val="1"/>
                <w:position w:val="1"/>
              </w:rPr>
              <w:t>sv</w:t>
            </w:r>
            <w:r w:rsidRPr="00901D91">
              <w:rPr>
                <w:rFonts w:ascii="Calibri" w:eastAsia="Calibri" w:hAnsi="Calibri" w:cs="Calibri"/>
                <w:b/>
                <w:position w:val="1"/>
              </w:rPr>
              <w:t>olto</w:t>
            </w:r>
          </w:p>
          <w:p w14:paraId="315121FD" w14:textId="77777777" w:rsidR="00BE2195" w:rsidRDefault="0089468E">
            <w:pPr>
              <w:spacing w:before="1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’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ca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91BD6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a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io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ria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</w:p>
          <w:p w14:paraId="421AFD3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p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ss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m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à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</w:p>
          <w:p w14:paraId="2072068C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71E63A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99A0FD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465EA3F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7C5140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1E9ED79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C29845" w14:textId="77777777" w:rsidR="00BE2195" w:rsidRDefault="00BE2195"/>
        </w:tc>
      </w:tr>
      <w:tr w:rsidR="00BE2195" w14:paraId="3C992599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5AF44F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5B63D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u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eg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6911696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ir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5C0630E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bb</w:t>
            </w:r>
            <w:r>
              <w:rPr>
                <w:rFonts w:ascii="Calibri" w:eastAsia="Calibri" w:hAnsi="Calibri" w:cs="Calibri"/>
                <w:position w:val="1"/>
              </w:rPr>
              <w:t>i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748F9BA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5378A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147E1C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4DAC691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A48E8E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0A1CCE2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1E546A" w14:textId="77777777" w:rsidR="00BE2195" w:rsidRDefault="00BE2195"/>
        </w:tc>
      </w:tr>
    </w:tbl>
    <w:p w14:paraId="5A44362C" w14:textId="77777777" w:rsidR="00BE2195" w:rsidRDefault="00BE2195">
      <w:pPr>
        <w:spacing w:before="2" w:line="160" w:lineRule="exact"/>
        <w:rPr>
          <w:sz w:val="16"/>
          <w:szCs w:val="16"/>
        </w:rPr>
      </w:pPr>
    </w:p>
    <w:p w14:paraId="05DF1CCA" w14:textId="77777777" w:rsidR="00BE2195" w:rsidRDefault="0089468E">
      <w:pPr>
        <w:spacing w:before="16"/>
        <w:ind w:left="6168" w:right="6165"/>
        <w:jc w:val="center"/>
        <w:rPr>
          <w:rFonts w:ascii="Calibri" w:eastAsia="Calibri" w:hAnsi="Calibri" w:cs="Calibri"/>
          <w:sz w:val="22"/>
          <w:szCs w:val="22"/>
        </w:rPr>
        <w:sectPr w:rsidR="00BE2195" w:rsidSect="00456C63">
          <w:headerReference w:type="default" r:id="rId20"/>
          <w:footerReference w:type="default" r:id="rId21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6</w:t>
      </w:r>
    </w:p>
    <w:p w14:paraId="5B602CF3" w14:textId="77777777" w:rsidR="00BE2195" w:rsidRDefault="00BE2195">
      <w:pPr>
        <w:spacing w:line="200" w:lineRule="exact"/>
      </w:pPr>
    </w:p>
    <w:p w14:paraId="13A94FA1" w14:textId="77777777" w:rsidR="00BE2195" w:rsidRDefault="00BE2195">
      <w:pPr>
        <w:spacing w:line="200" w:lineRule="exact"/>
      </w:pPr>
    </w:p>
    <w:p w14:paraId="616095CC" w14:textId="77777777"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58E9B77F" w14:textId="77777777">
        <w:trPr>
          <w:trHeight w:hRule="exact" w:val="3918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15FA9CC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01C628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051BDE9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d</w:t>
            </w:r>
            <w:r>
              <w:rPr>
                <w:rFonts w:ascii="Calibri" w:eastAsia="Calibri" w:hAnsi="Calibri" w:cs="Calibri"/>
                <w:position w:val="1"/>
              </w:rPr>
              <w:t>olog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36726A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8D00B2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404884F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921377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4A58C9BC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40096A" w14:textId="77777777" w:rsidR="00BE2195" w:rsidRDefault="0089468E">
            <w:pPr>
              <w:ind w:left="64" w:right="194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</w:rPr>
              <w:t>car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X:</w:t>
            </w:r>
          </w:p>
          <w:p w14:paraId="72B5F25C" w14:textId="77777777"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4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</w:rPr>
              <w:t>fr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e</w:t>
            </w:r>
          </w:p>
          <w:p w14:paraId="491F9EDE" w14:textId="77777777"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B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a</w:t>
            </w:r>
            <w:r>
              <w:rPr>
                <w:rFonts w:ascii="Calibri" w:eastAsia="Calibri" w:hAnsi="Calibri" w:cs="Calibri"/>
                <w:i/>
              </w:rPr>
              <w:t>in</w:t>
            </w:r>
            <w:r>
              <w:rPr>
                <w:rFonts w:ascii="Calibri" w:eastAsia="Calibri" w:hAnsi="Calibri" w:cs="Calibri"/>
                <w:i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</w:rPr>
              <w:t>s</w:t>
            </w:r>
            <w:r>
              <w:rPr>
                <w:rFonts w:ascii="Calibri" w:eastAsia="Calibri" w:hAnsi="Calibri" w:cs="Calibri"/>
                <w:i/>
              </w:rPr>
              <w:t>t</w:t>
            </w:r>
            <w:r>
              <w:rPr>
                <w:rFonts w:ascii="Calibri" w:eastAsia="Calibri" w:hAnsi="Calibri" w:cs="Calibri"/>
                <w:i/>
                <w:spacing w:val="4"/>
              </w:rPr>
              <w:t>o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m</w:t>
            </w:r>
            <w:r>
              <w:rPr>
                <w:rFonts w:ascii="Calibri" w:eastAsia="Calibri" w:hAnsi="Calibri" w:cs="Calibri"/>
                <w:i/>
              </w:rPr>
              <w:t>ing</w:t>
            </w:r>
          </w:p>
          <w:p w14:paraId="5D1E96C5" w14:textId="77777777" w:rsidR="00BE2195" w:rsidRDefault="0089468E">
            <w:pPr>
              <w:spacing w:line="240" w:lineRule="exact"/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P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i/>
                <w:position w:val="1"/>
              </w:rPr>
              <w:t>lem</w:t>
            </w:r>
            <w:r>
              <w:rPr>
                <w:rFonts w:ascii="Calibri" w:eastAsia="Calibri" w:hAnsi="Calibri" w:cs="Calibri"/>
                <w:i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s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i/>
                <w:position w:val="1"/>
              </w:rPr>
              <w:t>lvin</w:t>
            </w:r>
            <w:r>
              <w:rPr>
                <w:rFonts w:ascii="Calibri" w:eastAsia="Calibri" w:hAnsi="Calibri" w:cs="Calibri"/>
                <w:i/>
                <w:spacing w:val="2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/St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olo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</w:p>
          <w:p w14:paraId="798AE186" w14:textId="77777777" w:rsidR="00BE2195" w:rsidRDefault="0089468E">
            <w:pPr>
              <w:spacing w:before="1"/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mir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  <w:p w14:paraId="5FFAC957" w14:textId="77777777"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ica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3"/>
              </w:rPr>
              <w:t>a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</w:p>
          <w:p w14:paraId="330AEB98" w14:textId="77777777" w:rsidR="00BE2195" w:rsidRDefault="0089468E">
            <w:pPr>
              <w:spacing w:line="240" w:lineRule="exact"/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l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44FCE9A7" w14:textId="77777777"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Fli</w:t>
            </w:r>
            <w:r>
              <w:rPr>
                <w:rFonts w:ascii="Calibri" w:eastAsia="Calibri" w:hAnsi="Calibri" w:cs="Calibri"/>
                <w:i/>
                <w:spacing w:val="1"/>
              </w:rPr>
              <w:t>ppe</w:t>
            </w:r>
            <w:r>
              <w:rPr>
                <w:rFonts w:ascii="Calibri" w:eastAsia="Calibri" w:hAnsi="Calibri" w:cs="Calibri"/>
                <w:i/>
              </w:rPr>
              <w:t>d</w:t>
            </w:r>
            <w:r>
              <w:rPr>
                <w:rFonts w:ascii="Calibri" w:eastAsia="Calibri" w:hAnsi="Calibri" w:cs="Calibri"/>
                <w:i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</w:rPr>
              <w:t>c</w:t>
            </w:r>
            <w:r>
              <w:rPr>
                <w:rFonts w:ascii="Calibri" w:eastAsia="Calibri" w:hAnsi="Calibri" w:cs="Calibri"/>
                <w:i/>
              </w:rPr>
              <w:t>las</w:t>
            </w:r>
            <w:r>
              <w:rPr>
                <w:rFonts w:ascii="Calibri" w:eastAsia="Calibri" w:hAnsi="Calibri" w:cs="Calibri"/>
                <w:i/>
                <w:spacing w:val="-1"/>
              </w:rPr>
              <w:t>sr</w:t>
            </w:r>
            <w:r>
              <w:rPr>
                <w:rFonts w:ascii="Calibri" w:eastAsia="Calibri" w:hAnsi="Calibri" w:cs="Calibri"/>
                <w:i/>
                <w:spacing w:val="1"/>
              </w:rPr>
              <w:t>oo</w:t>
            </w:r>
            <w:r>
              <w:rPr>
                <w:rFonts w:ascii="Calibri" w:eastAsia="Calibri" w:hAnsi="Calibri" w:cs="Calibri"/>
                <w:i/>
              </w:rPr>
              <w:t>m</w:t>
            </w:r>
          </w:p>
          <w:p w14:paraId="359C97CA" w14:textId="77777777"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i/>
              </w:rPr>
              <w:t>l</w:t>
            </w:r>
            <w:r>
              <w:rPr>
                <w:rFonts w:ascii="Calibri" w:eastAsia="Calibri" w:hAnsi="Calibri" w:cs="Calibri"/>
                <w:i/>
                <w:spacing w:val="1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</w:rPr>
              <w:t>-</w:t>
            </w:r>
            <w:r>
              <w:rPr>
                <w:rFonts w:ascii="Calibri" w:eastAsia="Calibri" w:hAnsi="Calibri" w:cs="Calibri"/>
                <w:i/>
              </w:rPr>
              <w:t>Pl</w:t>
            </w:r>
            <w:r>
              <w:rPr>
                <w:rFonts w:ascii="Calibri" w:eastAsia="Calibri" w:hAnsi="Calibri" w:cs="Calibri"/>
                <w:i/>
                <w:spacing w:val="1"/>
              </w:rPr>
              <w:t>a</w:t>
            </w:r>
            <w:r>
              <w:rPr>
                <w:rFonts w:ascii="Calibri" w:eastAsia="Calibri" w:hAnsi="Calibri" w:cs="Calibri"/>
                <w:i/>
              </w:rPr>
              <w:t>ying</w:t>
            </w:r>
          </w:p>
          <w:p w14:paraId="5377FE58" w14:textId="77777777"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</w:rPr>
              <w:t>C</w:t>
            </w:r>
            <w:r>
              <w:rPr>
                <w:rFonts w:ascii="Calibri" w:eastAsia="Calibri" w:hAnsi="Calibri" w:cs="Calibri"/>
                <w:i/>
                <w:spacing w:val="2"/>
              </w:rPr>
              <w:t>i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c</w:t>
            </w:r>
            <w:r>
              <w:rPr>
                <w:rFonts w:ascii="Calibri" w:eastAsia="Calibri" w:hAnsi="Calibri" w:cs="Calibri"/>
                <w:i/>
              </w:rPr>
              <w:t>le</w:t>
            </w:r>
            <w:r>
              <w:rPr>
                <w:rFonts w:ascii="Calibri" w:eastAsia="Calibri" w:hAnsi="Calibri" w:cs="Calibri"/>
                <w:i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ti</w:t>
            </w:r>
            <w:r>
              <w:rPr>
                <w:rFonts w:ascii="Calibri" w:eastAsia="Calibri" w:hAnsi="Calibri" w:cs="Calibri"/>
                <w:i/>
                <w:spacing w:val="1"/>
              </w:rPr>
              <w:t>m</w:t>
            </w:r>
            <w:r>
              <w:rPr>
                <w:rFonts w:ascii="Calibri" w:eastAsia="Calibri" w:hAnsi="Calibri" w:cs="Calibri"/>
                <w:i/>
              </w:rPr>
              <w:t>e</w:t>
            </w:r>
          </w:p>
          <w:p w14:paraId="3D654744" w14:textId="77777777" w:rsidR="00BE2195" w:rsidRDefault="0089468E">
            <w:pPr>
              <w:spacing w:line="240" w:lineRule="exact"/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C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oope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i/>
                <w:position w:val="1"/>
              </w:rPr>
              <w:t>tive</w:t>
            </w:r>
            <w:r>
              <w:rPr>
                <w:rFonts w:ascii="Calibri" w:eastAsia="Calibri" w:hAnsi="Calibri" w:cs="Calibri"/>
                <w:i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l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ea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i/>
                <w:position w:val="1"/>
              </w:rPr>
              <w:t>ing</w:t>
            </w:r>
          </w:p>
          <w:p w14:paraId="716BD89D" w14:textId="77777777"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av</w:t>
            </w:r>
            <w:r>
              <w:rPr>
                <w:rFonts w:ascii="Calibri" w:eastAsia="Calibri" w:hAnsi="Calibri" w:cs="Calibri"/>
              </w:rPr>
              <w:t>or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gr</w:t>
            </w:r>
            <w:r>
              <w:rPr>
                <w:rFonts w:ascii="Calibri" w:eastAsia="Calibri" w:hAnsi="Calibri" w:cs="Calibri"/>
                <w:spacing w:val="1"/>
              </w:rPr>
              <w:t>upp</w:t>
            </w:r>
            <w:r>
              <w:rPr>
                <w:rFonts w:ascii="Calibri" w:eastAsia="Calibri" w:hAnsi="Calibri" w:cs="Calibri"/>
              </w:rPr>
              <w:t>o</w:t>
            </w:r>
          </w:p>
          <w:p w14:paraId="5161E1DD" w14:textId="77777777"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P</w:t>
            </w:r>
            <w:r>
              <w:rPr>
                <w:rFonts w:ascii="Calibri" w:eastAsia="Calibri" w:hAnsi="Calibri" w:cs="Calibri"/>
                <w:i/>
                <w:spacing w:val="1"/>
              </w:rPr>
              <w:t>ee</w:t>
            </w:r>
            <w:r>
              <w:rPr>
                <w:rFonts w:ascii="Calibri" w:eastAsia="Calibri" w:hAnsi="Calibri" w:cs="Calibri"/>
                <w:i/>
              </w:rPr>
              <w:t>r</w:t>
            </w:r>
            <w:r>
              <w:rPr>
                <w:rFonts w:ascii="Calibri" w:eastAsia="Calibri" w:hAnsi="Calibri" w:cs="Calibri"/>
                <w:i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</w:rPr>
              <w:t>tu</w:t>
            </w:r>
            <w:r>
              <w:rPr>
                <w:rFonts w:ascii="Calibri" w:eastAsia="Calibri" w:hAnsi="Calibri" w:cs="Calibri"/>
                <w:i/>
              </w:rPr>
              <w:t>t</w:t>
            </w:r>
            <w:r>
              <w:rPr>
                <w:rFonts w:ascii="Calibri" w:eastAsia="Calibri" w:hAnsi="Calibri" w:cs="Calibri"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</w:rPr>
              <w:t>ing</w:t>
            </w:r>
          </w:p>
          <w:p w14:paraId="3322CB9B" w14:textId="77777777" w:rsidR="00BE2195" w:rsidRDefault="0089468E">
            <w:pPr>
              <w:spacing w:line="240" w:lineRule="exact"/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(</w:t>
            </w:r>
            <w:r>
              <w:rPr>
                <w:rFonts w:ascii="Calibri" w:eastAsia="Calibri" w:hAnsi="Calibri" w:cs="Calibri"/>
                <w:i/>
                <w:position w:val="1"/>
              </w:rPr>
              <w:t>Al</w:t>
            </w:r>
            <w:r>
              <w:rPr>
                <w:rFonts w:ascii="Calibri" w:eastAsia="Calibri" w:hAnsi="Calibri" w:cs="Calibri"/>
                <w:i/>
                <w:spacing w:val="3"/>
                <w:position w:val="1"/>
              </w:rPr>
              <w:t>t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i/>
                <w:position w:val="1"/>
              </w:rPr>
              <w:t>,</w:t>
            </w:r>
            <w:r>
              <w:rPr>
                <w:rFonts w:ascii="Calibri" w:eastAsia="Calibri" w:hAnsi="Calibri" w:cs="Calibri"/>
                <w:i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i/>
                <w:position w:val="1"/>
              </w:rPr>
              <w:t>a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s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pec</w:t>
            </w:r>
            <w:r>
              <w:rPr>
                <w:rFonts w:ascii="Calibri" w:eastAsia="Calibri" w:hAnsi="Calibri" w:cs="Calibri"/>
                <w:i/>
                <w:position w:val="1"/>
              </w:rPr>
              <w:t>i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i/>
                <w:position w:val="1"/>
              </w:rPr>
              <w:t>i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ca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i/>
                <w:position w:val="1"/>
              </w:rPr>
              <w:t>)</w:t>
            </w:r>
          </w:p>
        </w:tc>
      </w:tr>
      <w:tr w:rsidR="00BE2195" w14:paraId="5A044B6A" w14:textId="77777777">
        <w:trPr>
          <w:trHeight w:hRule="exact" w:val="269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9317A33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29C20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g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log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4F06708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o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</w:p>
          <w:p w14:paraId="45178B9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m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caz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14:paraId="3351E6B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0C8DF6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44AEF8E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078F63E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2F942C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4F84AC28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CD53C6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</w:rPr>
              <w:t>car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u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X:</w:t>
            </w:r>
          </w:p>
          <w:p w14:paraId="73139337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IM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len</w:t>
            </w:r>
            <w:r>
              <w:rPr>
                <w:rFonts w:ascii="Calibri" w:eastAsia="Calibri" w:hAnsi="Calibri" w:cs="Calibri"/>
                <w:spacing w:val="1"/>
              </w:rPr>
              <w:t>te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1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e</w:t>
            </w:r>
          </w:p>
          <w:p w14:paraId="51039F56" w14:textId="77777777"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IM,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14:paraId="130497E9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</w:p>
          <w:p w14:paraId="32448E2D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</w:rPr>
              <w:t>C</w:t>
            </w:r>
            <w:r>
              <w:rPr>
                <w:rFonts w:ascii="Calibri" w:eastAsia="Calibri" w:hAnsi="Calibri" w:cs="Calibri"/>
                <w:i/>
                <w:spacing w:val="1"/>
              </w:rPr>
              <w:t>ompu</w:t>
            </w:r>
            <w:r>
              <w:rPr>
                <w:rFonts w:ascii="Calibri" w:eastAsia="Calibri" w:hAnsi="Calibri" w:cs="Calibri"/>
                <w:i/>
              </w:rPr>
              <w:t>t</w:t>
            </w:r>
            <w:r>
              <w:rPr>
                <w:rFonts w:ascii="Calibri" w:eastAsia="Calibri" w:hAnsi="Calibri" w:cs="Calibri"/>
                <w:i/>
                <w:spacing w:val="1"/>
              </w:rPr>
              <w:t>e</w:t>
            </w:r>
            <w:r>
              <w:rPr>
                <w:rFonts w:ascii="Calibri" w:eastAsia="Calibri" w:hAnsi="Calibri" w:cs="Calibri"/>
                <w:i/>
              </w:rPr>
              <w:t>r</w:t>
            </w:r>
            <w:r>
              <w:rPr>
                <w:rFonts w:ascii="Calibri" w:eastAsia="Calibri" w:hAnsi="Calibri" w:cs="Calibri"/>
                <w:i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</w:rPr>
              <w:t>ba</w:t>
            </w:r>
            <w:r>
              <w:rPr>
                <w:rFonts w:ascii="Calibri" w:eastAsia="Calibri" w:hAnsi="Calibri" w:cs="Calibri"/>
                <w:i/>
                <w:spacing w:val="-1"/>
              </w:rPr>
              <w:t>s</w:t>
            </w:r>
            <w:r>
              <w:rPr>
                <w:rFonts w:ascii="Calibri" w:eastAsia="Calibri" w:hAnsi="Calibri" w:cs="Calibri"/>
                <w:i/>
                <w:spacing w:val="1"/>
              </w:rPr>
              <w:t>e</w:t>
            </w:r>
            <w:r>
              <w:rPr>
                <w:rFonts w:ascii="Calibri" w:eastAsia="Calibri" w:hAnsi="Calibri" w:cs="Calibri"/>
                <w:i/>
              </w:rPr>
              <w:t>d</w:t>
            </w:r>
          </w:p>
          <w:p w14:paraId="0B0F2799" w14:textId="77777777"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Y</w:t>
            </w:r>
            <w:r>
              <w:rPr>
                <w:rFonts w:ascii="Calibri" w:eastAsia="Calibri" w:hAnsi="Calibri" w:cs="Calibri"/>
                <w:position w:val="1"/>
              </w:rPr>
              <w:t>OD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(</w:t>
            </w:r>
            <w:r>
              <w:rPr>
                <w:rFonts w:ascii="Calibri" w:eastAsia="Calibri" w:hAnsi="Calibri" w:cs="Calibri"/>
                <w:i/>
                <w:spacing w:val="2"/>
                <w:position w:val="1"/>
              </w:rPr>
              <w:t>B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position w:val="1"/>
              </w:rPr>
              <w:t>ing</w:t>
            </w:r>
            <w:r>
              <w:rPr>
                <w:rFonts w:ascii="Calibri" w:eastAsia="Calibri" w:hAnsi="Calibri" w:cs="Calibri"/>
                <w:i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y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ou</w:t>
            </w:r>
            <w:r>
              <w:rPr>
                <w:rFonts w:ascii="Calibri" w:eastAsia="Calibri" w:hAnsi="Calibri" w:cs="Calibri"/>
                <w:i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w</w:t>
            </w:r>
            <w:r>
              <w:rPr>
                <w:rFonts w:ascii="Calibri" w:eastAsia="Calibri" w:hAnsi="Calibri" w:cs="Calibri"/>
                <w:i/>
                <w:position w:val="1"/>
              </w:rPr>
              <w:t>n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de</w:t>
            </w:r>
            <w:r>
              <w:rPr>
                <w:rFonts w:ascii="Calibri" w:eastAsia="Calibri" w:hAnsi="Calibri" w:cs="Calibri"/>
                <w:i/>
                <w:spacing w:val="2"/>
                <w:position w:val="1"/>
              </w:rPr>
              <w:t>v</w:t>
            </w:r>
            <w:r>
              <w:rPr>
                <w:rFonts w:ascii="Calibri" w:eastAsia="Calibri" w:hAnsi="Calibri" w:cs="Calibri"/>
                <w:i/>
                <w:position w:val="1"/>
              </w:rPr>
              <w:t>i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i/>
                <w:spacing w:val="2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)</w:t>
            </w:r>
          </w:p>
          <w:p w14:paraId="5F6EC47D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2"/>
              </w:rPr>
              <w:t>v</w:t>
            </w:r>
            <w:r>
              <w:rPr>
                <w:rFonts w:ascii="Calibri" w:eastAsia="Calibri" w:hAnsi="Calibri" w:cs="Calibri"/>
              </w:rPr>
              <w:t>igaz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r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</w:p>
          <w:p w14:paraId="3774DA2F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i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ro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g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2"/>
              </w:rPr>
              <w:t>/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line</w:t>
            </w:r>
          </w:p>
          <w:p w14:paraId="18E310B2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(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ica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)</w:t>
            </w:r>
          </w:p>
        </w:tc>
      </w:tr>
      <w:tr w:rsidR="00BE2195" w14:paraId="59F06D31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CDF7AC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A37D58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6C0C562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  <w:position w:val="1"/>
              </w:rPr>
              <w:t>all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’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nd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v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du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alizz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a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on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co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533246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2BC822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14DA843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E0DF3B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l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184C836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592BC1" w14:textId="77777777" w:rsidR="00BE2195" w:rsidRDefault="00BE2195"/>
        </w:tc>
      </w:tr>
    </w:tbl>
    <w:p w14:paraId="7799E815" w14:textId="77777777" w:rsidR="00BE2195" w:rsidRDefault="00BE2195">
      <w:pPr>
        <w:spacing w:line="200" w:lineRule="exact"/>
      </w:pPr>
    </w:p>
    <w:p w14:paraId="6669746C" w14:textId="77777777" w:rsidR="00BE2195" w:rsidRDefault="00BE2195">
      <w:pPr>
        <w:spacing w:before="17" w:line="240" w:lineRule="exact"/>
        <w:rPr>
          <w:sz w:val="24"/>
          <w:szCs w:val="24"/>
        </w:rPr>
      </w:pPr>
    </w:p>
    <w:p w14:paraId="76A44ABE" w14:textId="77777777" w:rsidR="00BE2195" w:rsidRDefault="000B61DE">
      <w:pPr>
        <w:spacing w:before="16"/>
        <w:ind w:left="6168" w:right="6165"/>
        <w:jc w:val="center"/>
        <w:rPr>
          <w:rFonts w:ascii="Calibri" w:eastAsia="Calibri" w:hAnsi="Calibri" w:cs="Calibri"/>
          <w:sz w:val="22"/>
          <w:szCs w:val="22"/>
        </w:rPr>
        <w:sectPr w:rsidR="00BE2195" w:rsidSect="00456C63">
          <w:headerReference w:type="default" r:id="rId22"/>
          <w:footerReference w:type="default" r:id="rId23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pict w14:anchorId="683D0CF3">
          <v:group id="_x0000_s1030" style="position:absolute;left:0;text-align:left;margin-left:545pt;margin-top:310.5pt;width:114.4pt;height:0;z-index:-2300;mso-position-horizontal-relative:page;mso-position-vertical-relative:page" coordorigin="10900,6210" coordsize="2288,0">
            <v:shape id="_x0000_s1031" style="position:absolute;left:10900;top:6210;width:2288;height:0" coordorigin="10900,6210" coordsize="2288,0" path="m10900,6210r2288,e" filled="f" strokeweight=".22817mm">
              <v:path arrowok="t"/>
            </v:shape>
            <w10:wrap anchorx="page" anchory="page"/>
          </v:group>
        </w:pict>
      </w:r>
      <w:r>
        <w:pict w14:anchorId="0926AEA8">
          <v:group id="_x0000_s1028" style="position:absolute;left:0;text-align:left;margin-left:545pt;margin-top:-86.4pt;width:114.4pt;height:0;z-index:-2299;mso-position-horizontal-relative:page" coordorigin="10900,-1728" coordsize="2288,0">
            <v:shape id="_x0000_s1029" style="position:absolute;left:10900;top:-1728;width:2288;height:0" coordorigin="10900,-1728" coordsize="2288,0" path="m10900,-1728r2288,e" filled="f" strokeweight=".22817mm">
              <v:path arrowok="t"/>
            </v:shape>
            <w10:wrap anchorx="page"/>
          </v:group>
        </w:pict>
      </w:r>
      <w:r w:rsidR="0089468E">
        <w:rPr>
          <w:rFonts w:ascii="Calibri" w:eastAsia="Calibri" w:hAnsi="Calibri" w:cs="Calibri"/>
          <w:sz w:val="22"/>
          <w:szCs w:val="22"/>
        </w:rPr>
        <w:t>7</w:t>
      </w:r>
    </w:p>
    <w:p w14:paraId="17D4505D" w14:textId="77777777" w:rsidR="00BE2195" w:rsidRDefault="00BE2195">
      <w:pPr>
        <w:spacing w:line="200" w:lineRule="exact"/>
      </w:pPr>
    </w:p>
    <w:p w14:paraId="471BC4A5" w14:textId="77777777" w:rsidR="00BE2195" w:rsidRDefault="00BE2195">
      <w:pPr>
        <w:spacing w:line="200" w:lineRule="exact"/>
      </w:pPr>
    </w:p>
    <w:p w14:paraId="0F53C503" w14:textId="77777777"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53394DE0" w14:textId="77777777">
        <w:trPr>
          <w:trHeight w:hRule="exact" w:val="986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BB9BA1E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25C2F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</w:p>
          <w:p w14:paraId="26B4CB02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co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DCC055" w14:textId="77777777" w:rsidR="00BE2195" w:rsidRDefault="0089468E">
            <w:pPr>
              <w:spacing w:line="200" w:lineRule="exact"/>
              <w:ind w:left="14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FCB1DA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1E3C451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932562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6B202ED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191F5" w14:textId="77777777" w:rsidR="00BE2195" w:rsidRDefault="00BE2195"/>
        </w:tc>
      </w:tr>
      <w:tr w:rsidR="00BE2195" w14:paraId="3027980E" w14:textId="77777777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86D7D77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73181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o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eedbac</w:t>
            </w:r>
            <w:r>
              <w:rPr>
                <w:rFonts w:ascii="Calibri" w:eastAsia="Calibri" w:hAnsi="Calibri" w:cs="Calibri"/>
                <w:i/>
                <w:position w:val="1"/>
              </w:rPr>
              <w:t>k</w:t>
            </w:r>
            <w:r>
              <w:rPr>
                <w:rFonts w:ascii="Calibri" w:eastAsia="Calibri" w:hAnsi="Calibri" w:cs="Calibri"/>
                <w:i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u</w:t>
            </w:r>
            <w:r>
              <w:rPr>
                <w:rFonts w:ascii="Calibri" w:eastAsia="Calibri" w:hAnsi="Calibri" w:cs="Calibri"/>
                <w:position w:val="1"/>
              </w:rPr>
              <w:t>llo</w:t>
            </w:r>
          </w:p>
          <w:p w14:paraId="096F3C37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v</w:t>
            </w:r>
            <w:r>
              <w:rPr>
                <w:rFonts w:ascii="Calibri" w:eastAsia="Calibri" w:hAnsi="Calibri" w:cs="Calibri"/>
                <w:position w:val="1"/>
              </w:rPr>
              <w:t>olg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65BD29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91683B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4FC7072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16B161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243AB0B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9B3AB1" w14:textId="77777777" w:rsidR="00BE2195" w:rsidRDefault="00BE2195"/>
        </w:tc>
      </w:tr>
      <w:tr w:rsidR="00BE2195" w14:paraId="71D50EE5" w14:textId="77777777">
        <w:trPr>
          <w:trHeight w:hRule="exact" w:val="989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011F62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1DEBB0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a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mpiti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e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</w:p>
          <w:p w14:paraId="4EE786C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olte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</w:p>
          <w:p w14:paraId="232AFB0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en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a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ll’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nd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v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du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alizz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a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n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 xml:space="preserve">e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42EC265C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co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887ED2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776319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7C59CFC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C845E7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1D296B3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03620A" w14:textId="77777777" w:rsidR="00BE2195" w:rsidRDefault="00BE2195"/>
        </w:tc>
      </w:tr>
    </w:tbl>
    <w:p w14:paraId="15A94B4C" w14:textId="77777777" w:rsidR="00BE2195" w:rsidRDefault="00BE2195">
      <w:pPr>
        <w:spacing w:line="200" w:lineRule="exact"/>
      </w:pPr>
    </w:p>
    <w:p w14:paraId="1ABA6FDD" w14:textId="77777777" w:rsidR="00BE2195" w:rsidRDefault="00BE2195">
      <w:pPr>
        <w:spacing w:line="200" w:lineRule="exact"/>
      </w:pPr>
    </w:p>
    <w:p w14:paraId="7D622F2C" w14:textId="77777777" w:rsidR="00BE2195" w:rsidRDefault="00BE2195">
      <w:pPr>
        <w:spacing w:line="200" w:lineRule="exact"/>
      </w:pPr>
    </w:p>
    <w:p w14:paraId="3AB8AC89" w14:textId="77777777" w:rsidR="00BE2195" w:rsidRDefault="00BE2195">
      <w:pPr>
        <w:spacing w:line="200" w:lineRule="exact"/>
      </w:pPr>
    </w:p>
    <w:p w14:paraId="59BFDFDB" w14:textId="77777777" w:rsidR="00BE2195" w:rsidRDefault="00BE2195">
      <w:pPr>
        <w:spacing w:line="200" w:lineRule="exact"/>
      </w:pPr>
    </w:p>
    <w:p w14:paraId="30FBB777" w14:textId="77777777" w:rsidR="00BE2195" w:rsidRDefault="00BE2195">
      <w:pPr>
        <w:spacing w:line="200" w:lineRule="exact"/>
      </w:pPr>
    </w:p>
    <w:p w14:paraId="43BA2114" w14:textId="77777777" w:rsidR="00BE2195" w:rsidRDefault="00BE2195">
      <w:pPr>
        <w:spacing w:line="200" w:lineRule="exact"/>
      </w:pPr>
    </w:p>
    <w:p w14:paraId="5693D5BB" w14:textId="77777777" w:rsidR="00BE2195" w:rsidRDefault="00BE2195">
      <w:pPr>
        <w:spacing w:line="200" w:lineRule="exact"/>
      </w:pPr>
    </w:p>
    <w:p w14:paraId="007B3C22" w14:textId="77777777" w:rsidR="00BE2195" w:rsidRDefault="00BE2195">
      <w:pPr>
        <w:spacing w:line="200" w:lineRule="exact"/>
      </w:pPr>
    </w:p>
    <w:p w14:paraId="12BE859F" w14:textId="77777777" w:rsidR="00BE2195" w:rsidRDefault="00BE2195">
      <w:pPr>
        <w:spacing w:line="200" w:lineRule="exact"/>
      </w:pPr>
    </w:p>
    <w:p w14:paraId="3218F11E" w14:textId="77777777" w:rsidR="00BE2195" w:rsidRDefault="00BE2195">
      <w:pPr>
        <w:spacing w:line="200" w:lineRule="exact"/>
      </w:pPr>
    </w:p>
    <w:p w14:paraId="01E6CE67" w14:textId="77777777" w:rsidR="00BE2195" w:rsidRDefault="00BE2195">
      <w:pPr>
        <w:spacing w:line="200" w:lineRule="exact"/>
      </w:pPr>
    </w:p>
    <w:p w14:paraId="0E88ED9F" w14:textId="77777777" w:rsidR="00BE2195" w:rsidRDefault="00BE2195">
      <w:pPr>
        <w:spacing w:line="200" w:lineRule="exact"/>
      </w:pPr>
    </w:p>
    <w:p w14:paraId="36109E54" w14:textId="77777777" w:rsidR="00BE2195" w:rsidRDefault="00BE2195">
      <w:pPr>
        <w:spacing w:line="200" w:lineRule="exact"/>
      </w:pPr>
    </w:p>
    <w:p w14:paraId="3696E022" w14:textId="77777777" w:rsidR="00BE2195" w:rsidRDefault="00BE2195">
      <w:pPr>
        <w:spacing w:line="200" w:lineRule="exact"/>
      </w:pPr>
    </w:p>
    <w:p w14:paraId="552151D1" w14:textId="77777777" w:rsidR="00BE2195" w:rsidRDefault="00BE2195">
      <w:pPr>
        <w:spacing w:line="200" w:lineRule="exact"/>
      </w:pPr>
    </w:p>
    <w:p w14:paraId="7A4C941E" w14:textId="77777777" w:rsidR="00BE2195" w:rsidRDefault="00BE2195">
      <w:pPr>
        <w:spacing w:line="200" w:lineRule="exact"/>
      </w:pPr>
    </w:p>
    <w:p w14:paraId="66DB30E4" w14:textId="77777777" w:rsidR="00BE2195" w:rsidRDefault="00BE2195">
      <w:pPr>
        <w:spacing w:line="200" w:lineRule="exact"/>
      </w:pPr>
    </w:p>
    <w:p w14:paraId="01EF8D8C" w14:textId="77777777" w:rsidR="00BE2195" w:rsidRDefault="00BE2195">
      <w:pPr>
        <w:spacing w:line="200" w:lineRule="exact"/>
      </w:pPr>
    </w:p>
    <w:p w14:paraId="5E15EADB" w14:textId="77777777" w:rsidR="00BE2195" w:rsidRDefault="00BE2195">
      <w:pPr>
        <w:spacing w:line="200" w:lineRule="exact"/>
      </w:pPr>
    </w:p>
    <w:p w14:paraId="09DFB9D7" w14:textId="77777777" w:rsidR="00BE2195" w:rsidRDefault="00BE2195">
      <w:pPr>
        <w:spacing w:line="200" w:lineRule="exact"/>
      </w:pPr>
    </w:p>
    <w:p w14:paraId="66E93542" w14:textId="77777777" w:rsidR="00BE2195" w:rsidRDefault="00BE2195">
      <w:pPr>
        <w:spacing w:line="200" w:lineRule="exact"/>
      </w:pPr>
    </w:p>
    <w:p w14:paraId="1BAD221C" w14:textId="77777777" w:rsidR="00BE2195" w:rsidRDefault="00BE2195">
      <w:pPr>
        <w:spacing w:line="200" w:lineRule="exact"/>
      </w:pPr>
    </w:p>
    <w:p w14:paraId="5C024CAF" w14:textId="77777777" w:rsidR="00BE2195" w:rsidRDefault="00BE2195">
      <w:pPr>
        <w:spacing w:line="200" w:lineRule="exact"/>
      </w:pPr>
    </w:p>
    <w:p w14:paraId="5F44BE79" w14:textId="77777777" w:rsidR="00BE2195" w:rsidRDefault="00BE2195">
      <w:pPr>
        <w:spacing w:before="15" w:line="280" w:lineRule="exact"/>
        <w:rPr>
          <w:sz w:val="28"/>
          <w:szCs w:val="28"/>
        </w:rPr>
      </w:pPr>
    </w:p>
    <w:p w14:paraId="6B4C0D2F" w14:textId="77777777" w:rsidR="00BE2195" w:rsidRDefault="0089468E">
      <w:pPr>
        <w:spacing w:before="16"/>
        <w:ind w:left="6168" w:right="6165"/>
        <w:jc w:val="center"/>
        <w:rPr>
          <w:rFonts w:ascii="Calibri" w:eastAsia="Calibri" w:hAnsi="Calibri" w:cs="Calibri"/>
          <w:sz w:val="22"/>
          <w:szCs w:val="22"/>
        </w:rPr>
        <w:sectPr w:rsidR="00BE2195" w:rsidSect="00456C63">
          <w:headerReference w:type="default" r:id="rId24"/>
          <w:footerReference w:type="default" r:id="rId25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8</w:t>
      </w:r>
    </w:p>
    <w:p w14:paraId="5FA2AD1F" w14:textId="77777777" w:rsidR="00BE2195" w:rsidRDefault="00BE2195">
      <w:pPr>
        <w:spacing w:line="200" w:lineRule="exact"/>
      </w:pPr>
    </w:p>
    <w:p w14:paraId="7ED87193" w14:textId="77777777" w:rsidR="00BE2195" w:rsidRDefault="00BE2195">
      <w:pPr>
        <w:spacing w:line="200" w:lineRule="exact"/>
      </w:pPr>
    </w:p>
    <w:p w14:paraId="508A0325" w14:textId="77777777"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0C0988CB" w14:textId="77777777">
        <w:trPr>
          <w:trHeight w:hRule="exact" w:val="254"/>
        </w:trPr>
        <w:tc>
          <w:tcPr>
            <w:tcW w:w="12297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59A78E43" w14:textId="77777777" w:rsidR="00BE2195" w:rsidRDefault="0089468E">
            <w:pPr>
              <w:ind w:left="5163" w:right="516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</w:rPr>
              <w:t>roc</w:t>
            </w:r>
            <w:r>
              <w:rPr>
                <w:rFonts w:ascii="Calibri" w:eastAsia="Calibri" w:hAnsi="Calibri" w:cs="Calibri"/>
                <w:b/>
              </w:rPr>
              <w:t>essi</w:t>
            </w:r>
            <w:r>
              <w:rPr>
                <w:rFonts w:ascii="Calibri" w:eastAsia="Calibri" w:hAnsi="Calibri" w:cs="Calibri"/>
                <w:b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w w:val="99"/>
              </w:rPr>
              <w:t>va</w:t>
            </w:r>
            <w:r>
              <w:rPr>
                <w:rFonts w:ascii="Calibri" w:eastAsia="Calibri" w:hAnsi="Calibri" w:cs="Calibri"/>
                <w:b/>
                <w:spacing w:val="-1"/>
                <w:w w:val="99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u</w:t>
            </w:r>
            <w:r>
              <w:rPr>
                <w:rFonts w:ascii="Calibri" w:eastAsia="Calibri" w:hAnsi="Calibri" w:cs="Calibri"/>
                <w:b/>
                <w:w w:val="99"/>
              </w:rPr>
              <w:t>ta</w:t>
            </w:r>
            <w:r>
              <w:rPr>
                <w:rFonts w:ascii="Calibri" w:eastAsia="Calibri" w:hAnsi="Calibri" w:cs="Calibri"/>
                <w:b/>
                <w:spacing w:val="3"/>
                <w:w w:val="99"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  <w:w w:val="99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on</w:t>
            </w:r>
            <w:r>
              <w:rPr>
                <w:rFonts w:ascii="Calibri" w:eastAsia="Calibri" w:hAnsi="Calibri" w:cs="Calibri"/>
                <w:b/>
                <w:w w:val="99"/>
              </w:rPr>
              <w:t>e</w:t>
            </w:r>
          </w:p>
        </w:tc>
      </w:tr>
      <w:tr w:rsidR="00BE2195" w14:paraId="5704D058" w14:textId="77777777">
        <w:trPr>
          <w:trHeight w:hRule="exact" w:val="250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4D18F2A" w14:textId="77777777" w:rsidR="00BE2195" w:rsidRDefault="0089468E">
            <w:pPr>
              <w:spacing w:line="220" w:lineRule="exact"/>
              <w:ind w:left="6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at</w:t>
            </w:r>
            <w:r>
              <w:rPr>
                <w:rFonts w:ascii="Calibri" w:eastAsia="Calibri" w:hAnsi="Calibri" w:cs="Calibri"/>
                <w:b/>
                <w:spacing w:val="1"/>
              </w:rPr>
              <w:t>or</w:t>
            </w:r>
            <w:r>
              <w:rPr>
                <w:rFonts w:ascii="Calibri" w:eastAsia="Calibri" w:hAnsi="Calibri" w:cs="Calibri"/>
                <w:b/>
              </w:rPr>
              <w:t>e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66E19AB" w14:textId="77777777" w:rsidR="00BE2195" w:rsidRDefault="0089468E">
            <w:pPr>
              <w:spacing w:line="200" w:lineRule="exact"/>
              <w:ind w:left="1061" w:right="106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sc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to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8DBA609" w14:textId="77777777" w:rsidR="00BE2195" w:rsidRDefault="0089468E">
            <w:pPr>
              <w:spacing w:line="220" w:lineRule="exact"/>
              <w:ind w:left="1092" w:right="10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qu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z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D7D9D34" w14:textId="77777777" w:rsidR="00BE2195" w:rsidRDefault="0089468E">
            <w:pPr>
              <w:spacing w:line="220" w:lineRule="exact"/>
              <w:ind w:left="1639" w:right="16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No</w:t>
            </w:r>
            <w:r>
              <w:rPr>
                <w:rFonts w:ascii="Calibri" w:eastAsia="Calibri" w:hAnsi="Calibri" w:cs="Calibri"/>
                <w:b/>
                <w:w w:val="99"/>
              </w:rPr>
              <w:t>te</w:t>
            </w:r>
          </w:p>
        </w:tc>
      </w:tr>
      <w:tr w:rsidR="00BE2195" w14:paraId="27DF1A6C" w14:textId="77777777">
        <w:trPr>
          <w:trHeight w:hRule="exact" w:val="992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EB9B4EE" w14:textId="77777777" w:rsidR="00BE2195" w:rsidRDefault="0089468E">
            <w:pPr>
              <w:spacing w:before="5"/>
              <w:ind w:left="102" w:right="6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 w:rsidRPr="00901D91">
              <w:rPr>
                <w:rFonts w:ascii="Calibri" w:eastAsia="Calibri" w:hAnsi="Calibri" w:cs="Calibri"/>
                <w:b/>
                <w:spacing w:val="1"/>
              </w:rPr>
              <w:t>v</w:t>
            </w:r>
            <w:r w:rsidRPr="00901D91">
              <w:rPr>
                <w:rFonts w:ascii="Calibri" w:eastAsia="Calibri" w:hAnsi="Calibri" w:cs="Calibri"/>
                <w:b/>
              </w:rPr>
              <w:t>al</w:t>
            </w:r>
            <w:r w:rsidRPr="00901D91">
              <w:rPr>
                <w:rFonts w:ascii="Calibri" w:eastAsia="Calibri" w:hAnsi="Calibri" w:cs="Calibri"/>
                <w:b/>
                <w:spacing w:val="1"/>
              </w:rPr>
              <w:t>u</w:t>
            </w:r>
            <w:r w:rsidRPr="00901D91">
              <w:rPr>
                <w:rFonts w:ascii="Calibri" w:eastAsia="Calibri" w:hAnsi="Calibri" w:cs="Calibri"/>
                <w:b/>
              </w:rPr>
              <w:t>ta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i ri</w:t>
            </w:r>
            <w:r>
              <w:rPr>
                <w:rFonts w:ascii="Calibri" w:eastAsia="Calibri" w:hAnsi="Calibri" w:cs="Calibri"/>
                <w:spacing w:val="1"/>
              </w:rPr>
              <w:t>su</w:t>
            </w:r>
            <w:r>
              <w:rPr>
                <w:rFonts w:ascii="Calibri" w:eastAsia="Calibri" w:hAnsi="Calibri" w:cs="Calibri"/>
              </w:rPr>
              <w:t>l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 a</w:t>
            </w:r>
            <w:r>
              <w:rPr>
                <w:rFonts w:ascii="Calibri" w:eastAsia="Calibri" w:hAnsi="Calibri" w:cs="Calibri"/>
                <w:spacing w:val="1"/>
              </w:rPr>
              <w:t>p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5EFD0E" w14:textId="77777777" w:rsidR="00BE2195" w:rsidRDefault="0089468E">
            <w:pPr>
              <w:spacing w:before="2" w:line="192" w:lineRule="auto"/>
              <w:ind w:left="102" w:right="19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l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 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gr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ologi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 criter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ol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i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1EDFD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37D5E0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1B8DB54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66FF9C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30CDF56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B328C" w14:textId="77777777" w:rsidR="00BE2195" w:rsidRDefault="00BE2195"/>
        </w:tc>
      </w:tr>
      <w:tr w:rsidR="00BE2195" w14:paraId="70AA2D80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5057AD9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46B9F7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rrel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logi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</w:p>
          <w:p w14:paraId="6A58F81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orm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72338A5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4FE81A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A8810E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70FC3CA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7AF1C3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33D9820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5F2F66" w14:textId="77777777" w:rsidR="00BE2195" w:rsidRDefault="00BE2195"/>
        </w:tc>
      </w:tr>
      <w:tr w:rsidR="00BE2195" w14:paraId="2E6646E3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BA07259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F9B1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</w:p>
          <w:p w14:paraId="39FCDA1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l’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egn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34480C1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i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</w:p>
          <w:p w14:paraId="4B0560E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e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acco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2862F90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F9229D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BB1D86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60C7822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0D97F8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12FEBBC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75C729" w14:textId="77777777" w:rsidR="00BE2195" w:rsidRDefault="00BE2195"/>
        </w:tc>
      </w:tr>
      <w:tr w:rsidR="00BE2195" w14:paraId="74B2C652" w14:textId="77777777">
        <w:trPr>
          <w:trHeight w:hRule="exact" w:val="1378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4BA47E3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6485A4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e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D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4067A49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DSA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DP e</w:t>
            </w:r>
          </w:p>
          <w:p w14:paraId="63212D2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m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qu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a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i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0ACE599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tr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logi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295075B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S,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al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d</w:t>
            </w:r>
            <w:r>
              <w:rPr>
                <w:rFonts w:ascii="Calibri" w:eastAsia="Calibri" w:hAnsi="Calibri" w:cs="Calibri"/>
                <w:position w:val="1"/>
              </w:rPr>
              <w:t>o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0EC192C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position w:val="1"/>
              </w:rPr>
              <w:t>ri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m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3327A75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i</w:t>
            </w:r>
            <w:r>
              <w:rPr>
                <w:rFonts w:ascii="Calibri" w:eastAsia="Calibri" w:hAnsi="Calibri" w:cs="Calibri"/>
                <w:spacing w:val="1"/>
              </w:rPr>
              <w:t>su</w:t>
            </w: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4B9B69" w14:textId="77777777" w:rsidR="00BE2195" w:rsidRDefault="00BE2195">
            <w:pPr>
              <w:spacing w:before="7" w:line="140" w:lineRule="exact"/>
              <w:rPr>
                <w:sz w:val="15"/>
                <w:szCs w:val="15"/>
              </w:rPr>
            </w:pPr>
          </w:p>
          <w:p w14:paraId="5695C6B6" w14:textId="77777777"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  <w:p w14:paraId="4AF51D7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387846E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7945029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6781C35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306C2C" w14:textId="77777777" w:rsidR="00BE2195" w:rsidRDefault="00BE2195"/>
        </w:tc>
      </w:tr>
      <w:tr w:rsidR="00BE2195" w14:paraId="1C507A82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96F3F30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D7D09C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a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l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716A9EAD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riter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640EB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2054AC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0012216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2989BA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4399103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1009AF" w14:textId="77777777" w:rsidR="00BE2195" w:rsidRDefault="00BE2195"/>
        </w:tc>
      </w:tr>
      <w:tr w:rsidR="00BE2195" w14:paraId="7453C278" w14:textId="77777777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6789156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6C6E5A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ritte,</w:t>
            </w:r>
          </w:p>
          <w:p w14:paraId="5CD251E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rit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/grafi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ati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0B9DEC2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</w:p>
          <w:p w14:paraId="4478919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c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h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gri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li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607550E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C7C1E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7223D1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278EDCB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EB75E1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4BA2200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B38DCD" w14:textId="77777777" w:rsidR="00BE2195" w:rsidRDefault="00BE2195"/>
        </w:tc>
      </w:tr>
      <w:tr w:rsidR="00BE2195" w14:paraId="509D4410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585CFF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46F96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h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a</w:t>
            </w:r>
          </w:p>
          <w:p w14:paraId="6069BC3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5367359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c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80D6D9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EBF249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25EC767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7B88E45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4DAC607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FD1862" w14:textId="77777777" w:rsidR="00BE2195" w:rsidRDefault="00BE2195"/>
        </w:tc>
      </w:tr>
    </w:tbl>
    <w:p w14:paraId="3C48F932" w14:textId="77777777" w:rsidR="00BE2195" w:rsidRDefault="00BE2195">
      <w:pPr>
        <w:spacing w:before="11" w:line="240" w:lineRule="exact"/>
        <w:rPr>
          <w:sz w:val="24"/>
          <w:szCs w:val="24"/>
        </w:rPr>
      </w:pPr>
    </w:p>
    <w:p w14:paraId="568CD5C5" w14:textId="77777777" w:rsidR="00BE2195" w:rsidRDefault="0089468E">
      <w:pPr>
        <w:spacing w:before="16"/>
        <w:ind w:left="6168" w:right="6165"/>
        <w:jc w:val="center"/>
        <w:rPr>
          <w:rFonts w:ascii="Calibri" w:eastAsia="Calibri" w:hAnsi="Calibri" w:cs="Calibri"/>
          <w:sz w:val="22"/>
          <w:szCs w:val="22"/>
        </w:rPr>
        <w:sectPr w:rsidR="00BE2195" w:rsidSect="00456C63">
          <w:headerReference w:type="default" r:id="rId26"/>
          <w:footerReference w:type="default" r:id="rId27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9</w:t>
      </w:r>
    </w:p>
    <w:p w14:paraId="73F1C1E7" w14:textId="77777777" w:rsidR="00BE2195" w:rsidRDefault="00BE2195">
      <w:pPr>
        <w:spacing w:line="200" w:lineRule="exact"/>
      </w:pPr>
    </w:p>
    <w:p w14:paraId="1CA8A4DE" w14:textId="77777777" w:rsidR="00BE2195" w:rsidRDefault="00BE2195">
      <w:pPr>
        <w:spacing w:line="200" w:lineRule="exact"/>
      </w:pPr>
    </w:p>
    <w:p w14:paraId="0CC9AC7F" w14:textId="77777777"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323AE539" w14:textId="77777777">
        <w:trPr>
          <w:trHeight w:hRule="exact" w:val="986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EB416E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39E2C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1ABD4FD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rre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C043A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412B163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2CFFFA3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73301A8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177780F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9C6E28" w14:textId="77777777" w:rsidR="00BE2195" w:rsidRDefault="00BE2195"/>
        </w:tc>
      </w:tr>
      <w:tr w:rsidR="00BE2195" w14:paraId="3C643DC3" w14:textId="77777777">
        <w:trPr>
          <w:trHeight w:hRule="exact" w:val="1184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8789CBE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1E11D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r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e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3CC6094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u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</w:p>
          <w:p w14:paraId="145F9AC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mp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u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</w:p>
          <w:p w14:paraId="32C27D6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i,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a 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d</w:t>
            </w:r>
            <w:r>
              <w:rPr>
                <w:rFonts w:ascii="Calibri" w:eastAsia="Calibri" w:hAnsi="Calibri" w:cs="Calibri"/>
                <w:position w:val="1"/>
              </w:rPr>
              <w:t>olog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  <w:p w14:paraId="6A524EA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1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d</w:t>
            </w:r>
          </w:p>
          <w:p w14:paraId="729F71B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DB7E82" w14:textId="77777777" w:rsidR="00BE2195" w:rsidRDefault="0089468E">
            <w:pPr>
              <w:spacing w:before="58"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  <w:p w14:paraId="24911E1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6E3B27A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E6DE5D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0917931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73C548" w14:textId="77777777" w:rsidR="00BE2195" w:rsidRDefault="00BE2195"/>
        </w:tc>
      </w:tr>
      <w:tr w:rsidR="00BE2195" w14:paraId="73455B76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A23D2D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11D14C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l ragg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g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14:paraId="7197247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4E5E59C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co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14:paraId="14A7B11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d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c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40975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48FBC1D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7D486D5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E984E3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13FE890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DC7A1C" w14:textId="77777777" w:rsidR="00BE2195" w:rsidRDefault="00BE2195"/>
        </w:tc>
      </w:tr>
      <w:tr w:rsidR="00BE2195" w14:paraId="06B023C5" w14:textId="77777777">
        <w:trPr>
          <w:trHeight w:hRule="exact" w:val="987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6D2AF29" w14:textId="77777777" w:rsidR="00BE2195" w:rsidRDefault="0089468E">
            <w:pPr>
              <w:spacing w:before="2"/>
              <w:ind w:left="102" w:right="21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 w:rsidRPr="00901D91">
              <w:rPr>
                <w:rFonts w:ascii="Calibri" w:eastAsia="Calibri" w:hAnsi="Calibri" w:cs="Calibri"/>
                <w:b/>
                <w:spacing w:val="1"/>
              </w:rPr>
              <w:t>v</w:t>
            </w:r>
            <w:r w:rsidRPr="00901D91">
              <w:rPr>
                <w:rFonts w:ascii="Calibri" w:eastAsia="Calibri" w:hAnsi="Calibri" w:cs="Calibri"/>
                <w:b/>
              </w:rPr>
              <w:t>al</w:t>
            </w:r>
            <w:r w:rsidRPr="00901D91">
              <w:rPr>
                <w:rFonts w:ascii="Calibri" w:eastAsia="Calibri" w:hAnsi="Calibri" w:cs="Calibri"/>
                <w:b/>
                <w:spacing w:val="1"/>
              </w:rPr>
              <w:t>u</w:t>
            </w:r>
            <w:r w:rsidRPr="00901D91">
              <w:rPr>
                <w:rFonts w:ascii="Calibri" w:eastAsia="Calibri" w:hAnsi="Calibri" w:cs="Calibri"/>
                <w:b/>
              </w:rPr>
              <w:t>ta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le com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en</w:t>
            </w:r>
            <w:r>
              <w:rPr>
                <w:rFonts w:ascii="Calibri" w:eastAsia="Calibri" w:hAnsi="Calibri" w:cs="Calibri"/>
                <w:spacing w:val="3"/>
              </w:rPr>
              <w:t>z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as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ali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683F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c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c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7850C2C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4CA99A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1134F0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2CCC012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955432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46FE376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9FB359" w14:textId="77777777" w:rsidR="00BE2195" w:rsidRDefault="00BE2195"/>
        </w:tc>
      </w:tr>
      <w:tr w:rsidR="00BE2195" w14:paraId="576F8607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E58E627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8238BE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l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i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l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78AF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32A290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6375A7F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3B9C38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788F54E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BA1976" w14:textId="77777777" w:rsidR="00BE2195" w:rsidRDefault="00BE2195"/>
        </w:tc>
      </w:tr>
      <w:tr w:rsidR="00BE2195" w14:paraId="6B50F787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75A34A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064B89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l g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248CB82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ragg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g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4580E9C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7D9694E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he</w:t>
            </w:r>
          </w:p>
          <w:p w14:paraId="14DB083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sv</w:t>
            </w:r>
            <w:r>
              <w:rPr>
                <w:rFonts w:ascii="Calibri" w:eastAsia="Calibri" w:hAnsi="Calibri" w:cs="Calibri"/>
              </w:rPr>
              <w:t>olt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D6AC3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398FD4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6F39D4C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8A4A86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7FDDC75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3556D4" w14:textId="77777777" w:rsidR="00BE2195" w:rsidRDefault="00BE2195"/>
        </w:tc>
      </w:tr>
    </w:tbl>
    <w:p w14:paraId="1C34E145" w14:textId="77777777" w:rsidR="00BE2195" w:rsidRDefault="00BE2195">
      <w:pPr>
        <w:spacing w:line="200" w:lineRule="exact"/>
      </w:pPr>
    </w:p>
    <w:p w14:paraId="33B2C4D9" w14:textId="77777777" w:rsidR="00BE2195" w:rsidRDefault="00BE2195">
      <w:pPr>
        <w:spacing w:line="200" w:lineRule="exact"/>
      </w:pPr>
    </w:p>
    <w:p w14:paraId="6C3675D2" w14:textId="77777777" w:rsidR="00BE2195" w:rsidRDefault="00BE2195">
      <w:pPr>
        <w:spacing w:line="200" w:lineRule="exact"/>
      </w:pPr>
    </w:p>
    <w:p w14:paraId="0052F3F3" w14:textId="77777777" w:rsidR="00BE2195" w:rsidRDefault="00BE2195">
      <w:pPr>
        <w:spacing w:line="200" w:lineRule="exact"/>
      </w:pPr>
    </w:p>
    <w:p w14:paraId="09657218" w14:textId="77777777" w:rsidR="0089468E" w:rsidRDefault="0089468E">
      <w:pPr>
        <w:spacing w:line="200" w:lineRule="exact"/>
      </w:pPr>
    </w:p>
    <w:p w14:paraId="13D6BAC5" w14:textId="77777777" w:rsidR="0089468E" w:rsidRDefault="0089468E">
      <w:pPr>
        <w:spacing w:line="200" w:lineRule="exact"/>
      </w:pPr>
    </w:p>
    <w:p w14:paraId="2FC7D453" w14:textId="77777777" w:rsidR="0089468E" w:rsidRDefault="0089468E">
      <w:pPr>
        <w:spacing w:line="200" w:lineRule="exact"/>
      </w:pPr>
    </w:p>
    <w:p w14:paraId="20294AA9" w14:textId="77777777" w:rsidR="0089468E" w:rsidRDefault="0089468E">
      <w:pPr>
        <w:spacing w:line="200" w:lineRule="exact"/>
      </w:pPr>
    </w:p>
    <w:p w14:paraId="6B21F0B3" w14:textId="77777777" w:rsidR="00BE2195" w:rsidRDefault="00BE2195">
      <w:pPr>
        <w:spacing w:line="200" w:lineRule="exact"/>
      </w:pPr>
    </w:p>
    <w:p w14:paraId="101BE72C" w14:textId="77777777" w:rsidR="00BE2195" w:rsidRDefault="00BE2195">
      <w:pPr>
        <w:spacing w:line="200" w:lineRule="exact"/>
      </w:pPr>
    </w:p>
    <w:p w14:paraId="198040A7" w14:textId="77777777" w:rsidR="00BE2195" w:rsidRPr="003041FA" w:rsidRDefault="0089468E">
      <w:pPr>
        <w:spacing w:before="16"/>
        <w:ind w:left="6111" w:right="6109"/>
        <w:jc w:val="center"/>
        <w:rPr>
          <w:rFonts w:ascii="Calibri" w:eastAsia="Calibri" w:hAnsi="Calibri" w:cs="Calibri"/>
          <w:sz w:val="22"/>
          <w:szCs w:val="22"/>
          <w:lang w:val="it-IT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1</w:t>
      </w:r>
      <w:r w:rsidR="00901D91">
        <w:rPr>
          <w:rFonts w:ascii="Calibri" w:eastAsia="Calibri" w:hAnsi="Calibri" w:cs="Calibri"/>
          <w:spacing w:val="1"/>
          <w:sz w:val="22"/>
          <w:szCs w:val="22"/>
        </w:rPr>
        <w:t>0</w:t>
      </w:r>
    </w:p>
    <w:sectPr w:rsidR="00BE2195" w:rsidRPr="003041FA">
      <w:headerReference w:type="default" r:id="rId28"/>
      <w:footerReference w:type="default" r:id="rId29"/>
      <w:pgSz w:w="16840" w:h="11920" w:orient="landscape"/>
      <w:pgMar w:top="1860" w:right="2160" w:bottom="280" w:left="216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DD90C0" w14:textId="77777777" w:rsidR="000B61DE" w:rsidRDefault="000B61DE">
      <w:r>
        <w:separator/>
      </w:r>
    </w:p>
  </w:endnote>
  <w:endnote w:type="continuationSeparator" w:id="0">
    <w:p w14:paraId="4E8483A9" w14:textId="77777777" w:rsidR="000B61DE" w:rsidRDefault="000B6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6A525" w14:textId="77777777" w:rsidR="00FD6BA1" w:rsidRDefault="00FD6BA1">
    <w:pPr>
      <w:pStyle w:val="Pidipagina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92446" w14:textId="77777777" w:rsidR="0089468E" w:rsidRDefault="0089468E">
    <w:pPr>
      <w:spacing w:line="0" w:lineRule="atLeast"/>
      <w:rPr>
        <w:sz w:val="0"/>
        <w:szCs w:val="0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664732" w14:textId="77777777" w:rsidR="0089468E" w:rsidRDefault="0089468E">
    <w:pPr>
      <w:spacing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DAB7F" w14:textId="77777777" w:rsidR="0089468E" w:rsidRDefault="000B61DE">
    <w:pPr>
      <w:spacing w:line="200" w:lineRule="exact"/>
    </w:pPr>
    <w:r>
      <w:pict w14:anchorId="195F3B54">
        <v:shapetype id="_x0000_t202" coordsize="21600,21600" o:spt="202" path="m,l,21600r21600,l21600,xe">
          <v:stroke joinstyle="miter"/>
          <v:path gradientshapeok="t" o:connecttype="rect"/>
        </v:shapetype>
        <v:shape id="_x0000_s2078" type="#_x0000_t202" style="position:absolute;margin-left:416.25pt;margin-top:533.7pt;width:9.6pt;height:13.05pt;z-index:-2298;mso-position-horizontal-relative:page;mso-position-vertical-relative:page" filled="f" stroked="f">
          <v:textbox inset="0,0,0,0">
            <w:txbxContent>
              <w:p w14:paraId="574E52ED" w14:textId="77777777" w:rsidR="0089468E" w:rsidRDefault="0089468E">
                <w:pPr>
                  <w:spacing w:line="240" w:lineRule="exact"/>
                  <w:ind w:left="40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 w:rsidR="004E1210">
                  <w:rPr>
                    <w:rFonts w:ascii="Calibri" w:eastAsia="Calibri" w:hAnsi="Calibri" w:cs="Calibri"/>
                    <w:noProof/>
                    <w:position w:val="1"/>
                    <w:sz w:val="22"/>
                    <w:szCs w:val="22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B16DD" w14:textId="77777777" w:rsidR="00FD6BA1" w:rsidRDefault="00FD6BA1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3F922" w14:textId="77777777" w:rsidR="0089468E" w:rsidRDefault="0089468E">
    <w:pPr>
      <w:spacing w:line="0" w:lineRule="atLeast"/>
      <w:rPr>
        <w:sz w:val="0"/>
        <w:szCs w:val="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4A3CE" w14:textId="77777777" w:rsidR="0089468E" w:rsidRDefault="0089468E">
    <w:pPr>
      <w:spacing w:line="0" w:lineRule="atLeast"/>
      <w:rPr>
        <w:sz w:val="0"/>
        <w:szCs w:val="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B7C36" w14:textId="77777777" w:rsidR="0089468E" w:rsidRDefault="0089468E">
    <w:pPr>
      <w:spacing w:line="0" w:lineRule="atLeast"/>
      <w:rPr>
        <w:sz w:val="0"/>
        <w:szCs w:val="0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5D088" w14:textId="77777777" w:rsidR="0089468E" w:rsidRDefault="0089468E">
    <w:pPr>
      <w:spacing w:line="0" w:lineRule="atLeast"/>
      <w:rPr>
        <w:sz w:val="0"/>
        <w:szCs w:val="0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6177C" w14:textId="77777777" w:rsidR="0089468E" w:rsidRDefault="0089468E">
    <w:pPr>
      <w:spacing w:line="0" w:lineRule="atLeast"/>
      <w:rPr>
        <w:sz w:val="0"/>
        <w:szCs w:val="0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361B0" w14:textId="77777777" w:rsidR="0089468E" w:rsidRDefault="0089468E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3A71E0" w14:textId="77777777" w:rsidR="000B61DE" w:rsidRDefault="000B61DE">
      <w:r>
        <w:separator/>
      </w:r>
    </w:p>
  </w:footnote>
  <w:footnote w:type="continuationSeparator" w:id="0">
    <w:p w14:paraId="66403AD9" w14:textId="77777777" w:rsidR="000B61DE" w:rsidRDefault="000B61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F0D6D" w14:textId="77777777" w:rsidR="00FD6BA1" w:rsidRDefault="00FD6BA1">
    <w:pPr>
      <w:pStyle w:val="Intestazione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342BD" w14:textId="78F6C82E" w:rsidR="0089468E" w:rsidRDefault="000B61DE">
    <w:pPr>
      <w:spacing w:line="200" w:lineRule="exact"/>
    </w:pPr>
    <w:r>
      <w:pict w14:anchorId="1F3169F0"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348.95pt;margin-top:68.2pt;width:256.7pt;height:27.2pt;z-index:-2284;mso-position-horizontal-relative:page;mso-position-vertical-relative:page" filled="f" stroked="f">
          <v:textbox inset="0,0,0,0">
            <w:txbxContent>
              <w:p w14:paraId="7E86FEB9" w14:textId="77777777"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</w:p>
            </w:txbxContent>
          </v:textbox>
          <w10:wrap anchorx="page" anchory="page"/>
        </v:shape>
      </w:pict>
    </w:r>
    <w:r>
      <w:pict w14:anchorId="2F6A61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margin-left:405.2pt;margin-top:35.2pt;width:30.95pt;height:37pt;z-index:-2285;mso-position-horizontal-relative:page;mso-position-vertical-relative:page">
          <v:imagedata r:id="rId1" o:title=""/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EB7DCB" w14:textId="42DAD9B6" w:rsidR="0089468E" w:rsidRDefault="000B61DE">
    <w:pPr>
      <w:spacing w:line="200" w:lineRule="exact"/>
    </w:pPr>
    <w:r>
      <w:pict w14:anchorId="04B99A6D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48.95pt;margin-top:68.2pt;width:260.3pt;height:21.2pt;z-index:-2269;mso-position-horizontal-relative:page;mso-position-vertical-relative:page" filled="f" stroked="f">
          <v:textbox inset="0,0,0,0">
            <w:txbxContent>
              <w:p w14:paraId="097F1E46" w14:textId="77777777"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</w:p>
            </w:txbxContent>
          </v:textbox>
          <w10:wrap anchorx="page" anchory="page"/>
        </v:shape>
      </w:pict>
    </w:r>
    <w:r>
      <w:pict w14:anchorId="45B9D1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05.2pt;margin-top:35.2pt;width:30.95pt;height:37pt;z-index:-2270;mso-position-horizontal-relative:page;mso-position-vertical-relative:page">
          <v:imagedata r:id="rId1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8FB45" w14:textId="6459CD52" w:rsidR="0089468E" w:rsidRDefault="0089468E" w:rsidP="0089468E">
    <w:pPr>
      <w:rPr>
        <w:sz w:val="24"/>
        <w:szCs w:val="24"/>
      </w:rPr>
    </w:pPr>
    <w:bookmarkStart w:id="1" w:name="_Hlk125572819"/>
    <w:r w:rsidRPr="00294CAC">
      <w:rPr>
        <w:sz w:val="24"/>
        <w:szCs w:val="24"/>
      </w:rPr>
      <w:t xml:space="preserve">ALLEGATO </w:t>
    </w:r>
    <w:r w:rsidR="00065A84">
      <w:rPr>
        <w:sz w:val="24"/>
        <w:szCs w:val="24"/>
      </w:rPr>
      <w:t>A Posto comune</w:t>
    </w:r>
  </w:p>
  <w:p w14:paraId="257C3A4B" w14:textId="77777777" w:rsidR="0089468E" w:rsidRDefault="0089468E" w:rsidP="0089468E">
    <w:pPr>
      <w:rPr>
        <w:b/>
        <w:sz w:val="24"/>
        <w:szCs w:val="24"/>
      </w:rPr>
    </w:pPr>
    <w:r w:rsidRPr="00294CAC">
      <w:rPr>
        <w:sz w:val="24"/>
        <w:szCs w:val="24"/>
      </w:rPr>
      <w:t>(da duplicare per ogni sequenza oraria prevista)</w:t>
    </w:r>
    <w:bookmarkEnd w:id="1"/>
    <w:r w:rsidRPr="00294CAC">
      <w:rPr>
        <w:sz w:val="24"/>
        <w:szCs w:val="24"/>
      </w:rPr>
      <w:t xml:space="preserve">                              </w:t>
    </w:r>
    <w:r>
      <w:rPr>
        <w:b/>
        <w:sz w:val="24"/>
        <w:szCs w:val="24"/>
      </w:rPr>
      <w:t xml:space="preserve">                                      </w:t>
    </w:r>
  </w:p>
  <w:p w14:paraId="29D519E0" w14:textId="77777777" w:rsidR="0089468E" w:rsidRDefault="000B61DE">
    <w:pPr>
      <w:spacing w:line="200" w:lineRule="exact"/>
    </w:pPr>
    <w:r>
      <w:pict w14:anchorId="2EB5D1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0" type="#_x0000_t75" style="position:absolute;margin-left:405.2pt;margin-top:35.2pt;width:30.95pt;height:37pt;z-index:-2300;mso-position-horizontal-relative:page;mso-position-vertical-relative:page">
          <v:imagedata r:id="rId1" o:title=""/>
          <w10:wrap anchorx="page" anchory="page"/>
        </v:shape>
      </w:pict>
    </w:r>
    <w:r>
      <w:pict w14:anchorId="102FEB36">
        <v:shapetype id="_x0000_t202" coordsize="21600,21600" o:spt="202" path="m,l,21600r21600,l21600,xe">
          <v:stroke joinstyle="miter"/>
          <v:path gradientshapeok="t" o:connecttype="rect"/>
        </v:shapetype>
        <v:shape id="_x0000_s2079" type="#_x0000_t202" style="position:absolute;margin-left:348.95pt;margin-top:68.2pt;width:143.9pt;height:26pt;z-index:-2299;mso-position-horizontal-relative:page;mso-position-vertical-relative:page" filled="f" stroked="f">
          <v:textbox style="mso-next-textbox:#_x0000_s2079" inset="0,0,0,0">
            <w:txbxContent>
              <w:p w14:paraId="5F65EDF6" w14:textId="77777777"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2FF3E" w14:textId="77777777" w:rsidR="00FD6BA1" w:rsidRDefault="00FD6BA1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55247" w14:textId="77777777" w:rsidR="0089468E" w:rsidRDefault="000B61DE">
    <w:pPr>
      <w:spacing w:line="200" w:lineRule="exact"/>
    </w:pPr>
    <w:r>
      <w:pict w14:anchorId="7573CE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7" type="#_x0000_t75" style="position:absolute;margin-left:405.2pt;margin-top:35.2pt;width:30.95pt;height:37pt;z-index:-2297;mso-position-horizontal-relative:page;mso-position-vertical-relative:page">
          <v:imagedata r:id="rId1" o:title=""/>
          <w10:wrap anchorx="page" anchory="page"/>
        </v:shape>
      </w:pict>
    </w:r>
    <w:r>
      <w:pict w14:anchorId="76CB7491">
        <v:shapetype id="_x0000_t202" coordsize="21600,21600" o:spt="202" path="m,l,21600r21600,l21600,xe">
          <v:stroke joinstyle="miter"/>
          <v:path gradientshapeok="t" o:connecttype="rect"/>
        </v:shapetype>
        <v:shape id="_x0000_s2076" type="#_x0000_t202" style="position:absolute;margin-left:348.95pt;margin-top:68.2pt;width:143.9pt;height:26pt;z-index:-2296;mso-position-horizontal-relative:page;mso-position-vertical-relative:page" filled="f" stroked="f">
          <v:textbox inset="0,0,0,0">
            <w:txbxContent>
              <w:p w14:paraId="3687B4A3" w14:textId="77777777"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DCB9C" w14:textId="77777777" w:rsidR="0089468E" w:rsidRDefault="000B61DE">
    <w:pPr>
      <w:spacing w:line="200" w:lineRule="exact"/>
    </w:pPr>
    <w:r>
      <w:pict w14:anchorId="7643DC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5" type="#_x0000_t75" style="position:absolute;margin-left:405.2pt;margin-top:35.2pt;width:30.95pt;height:37pt;z-index:-2295;mso-position-horizontal-relative:page;mso-position-vertical-relative:page">
          <v:imagedata r:id="rId1" o:title=""/>
          <w10:wrap anchorx="page" anchory="page"/>
        </v:shape>
      </w:pict>
    </w:r>
    <w:r>
      <w:pict w14:anchorId="2479B31C"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margin-left:348.95pt;margin-top:68.2pt;width:143.9pt;height:26pt;z-index:-2294;mso-position-horizontal-relative:page;mso-position-vertical-relative:page" filled="f" stroked="f">
          <v:textbox inset="0,0,0,0">
            <w:txbxContent>
              <w:p w14:paraId="4A77A212" w14:textId="77777777"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92B7F9" w14:textId="77777777" w:rsidR="0089468E" w:rsidRDefault="000B61DE">
    <w:pPr>
      <w:spacing w:line="200" w:lineRule="exact"/>
    </w:pPr>
    <w:r>
      <w:pict w14:anchorId="6BD8F3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3" type="#_x0000_t75" style="position:absolute;margin-left:405.2pt;margin-top:35.2pt;width:30.95pt;height:37pt;z-index:-2293;mso-position-horizontal-relative:page;mso-position-vertical-relative:page">
          <v:imagedata r:id="rId1" o:title=""/>
          <w10:wrap anchorx="page" anchory="page"/>
        </v:shape>
      </w:pict>
    </w:r>
    <w:r>
      <w:pict w14:anchorId="7D03E213"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348.95pt;margin-top:68.2pt;width:143.9pt;height:26pt;z-index:-2292;mso-position-horizontal-relative:page;mso-position-vertical-relative:page" filled="f" stroked="f">
          <v:textbox inset="0,0,0,0">
            <w:txbxContent>
              <w:p w14:paraId="681F9CC0" w14:textId="77777777"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13187" w14:textId="01CB2E3B" w:rsidR="0089468E" w:rsidRDefault="000B61DE">
    <w:pPr>
      <w:spacing w:line="200" w:lineRule="exact"/>
    </w:pPr>
    <w:r>
      <w:pict w14:anchorId="6E901D50"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51pt;margin-top:68.2pt;width:201.25pt;height:26pt;z-index:-2290;mso-position-horizontal-relative:page;mso-position-vertical-relative:page" filled="f" stroked="f">
          <v:textbox inset="0,0,0,0">
            <w:txbxContent>
              <w:p w14:paraId="26F8768E" w14:textId="54D80028"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  <w:r w:rsidR="00FD6BA1"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>
      <w:pict w14:anchorId="1904F7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1" type="#_x0000_t75" style="position:absolute;margin-left:405.2pt;margin-top:35.2pt;width:30.95pt;height:37pt;z-index:-2291;mso-position-horizontal-relative:page;mso-position-vertical-relative:page">
          <v:imagedata r:id="rId1" o:title=""/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CF375D" w14:textId="1923415D" w:rsidR="0089468E" w:rsidRDefault="000B61DE">
    <w:pPr>
      <w:spacing w:line="200" w:lineRule="exact"/>
    </w:pPr>
    <w:r>
      <w:pict w14:anchorId="7B6C0885"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348.95pt;margin-top:68.2pt;width:218.9pt;height:26pt;z-index:-2288;mso-position-horizontal-relative:page;mso-position-vertical-relative:page" filled="f" stroked="f">
          <v:textbox inset="0,0,0,0">
            <w:txbxContent>
              <w:p w14:paraId="19A18A03" w14:textId="77777777"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</w:p>
            </w:txbxContent>
          </v:textbox>
          <w10:wrap anchorx="page" anchory="page"/>
        </v:shape>
      </w:pict>
    </w:r>
    <w:r>
      <w:pict w14:anchorId="29C165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margin-left:405.2pt;margin-top:35.2pt;width:30.95pt;height:37pt;z-index:-2289;mso-position-horizontal-relative:page;mso-position-vertical-relative:page">
          <v:imagedata r:id="rId1" o:title=""/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1E566" w14:textId="51E44D6D" w:rsidR="0089468E" w:rsidRDefault="000B61DE">
    <w:pPr>
      <w:spacing w:line="200" w:lineRule="exact"/>
    </w:pPr>
    <w:r>
      <w:pict w14:anchorId="7A5F270F"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348.95pt;margin-top:68.2pt;width:218.9pt;height:27.2pt;z-index:-2286;mso-position-horizontal-relative:page;mso-position-vertical-relative:page" filled="f" stroked="f">
          <v:textbox inset="0,0,0,0">
            <w:txbxContent>
              <w:p w14:paraId="3FB70123" w14:textId="77777777"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</w:p>
            </w:txbxContent>
          </v:textbox>
          <w10:wrap anchorx="page" anchory="page"/>
        </v:shape>
      </w:pict>
    </w:r>
    <w:r>
      <w:pict w14:anchorId="7A8FD1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405.2pt;margin-top:35.2pt;width:30.95pt;height:37pt;z-index:-2287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EB554F"/>
    <w:multiLevelType w:val="multilevel"/>
    <w:tmpl w:val="14A8D6EE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95"/>
    <w:rsid w:val="00065A84"/>
    <w:rsid w:val="000B61DE"/>
    <w:rsid w:val="00227E2B"/>
    <w:rsid w:val="003041FA"/>
    <w:rsid w:val="00442F7B"/>
    <w:rsid w:val="00456C63"/>
    <w:rsid w:val="004B7DB1"/>
    <w:rsid w:val="004D7468"/>
    <w:rsid w:val="004E1210"/>
    <w:rsid w:val="00680C03"/>
    <w:rsid w:val="0089468E"/>
    <w:rsid w:val="00901D91"/>
    <w:rsid w:val="00BE2195"/>
    <w:rsid w:val="00C9402B"/>
    <w:rsid w:val="00C96F97"/>
    <w:rsid w:val="00D35E7D"/>
    <w:rsid w:val="00FA16CF"/>
    <w:rsid w:val="00FD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/>
    <o:shapelayout v:ext="edit">
      <o:idmap v:ext="edit" data="1"/>
    </o:shapelayout>
  </w:shapeDefaults>
  <w:decimalSymbol w:val=","/>
  <w:listSeparator w:val=";"/>
  <w14:docId w14:val="584EDEFA"/>
  <w15:docId w15:val="{8BA344D4-B322-41A4-AFDD-C18A11EDE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8946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468E"/>
  </w:style>
  <w:style w:type="paragraph" w:styleId="Pidipagina">
    <w:name w:val="footer"/>
    <w:basedOn w:val="Normale"/>
    <w:link w:val="PidipaginaCarattere"/>
    <w:uiPriority w:val="99"/>
    <w:unhideWhenUsed/>
    <w:rsid w:val="0089468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46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fontTable" Target="fontTable.xml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3DA34-3493-4244-B14D-01174A425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8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aurizio</cp:lastModifiedBy>
  <cp:revision>3</cp:revision>
  <dcterms:created xsi:type="dcterms:W3CDTF">2024-03-09T14:47:00Z</dcterms:created>
  <dcterms:modified xsi:type="dcterms:W3CDTF">2024-03-09T14:47:00Z</dcterms:modified>
</cp:coreProperties>
</file>